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6A291B" w:rsidRDefault="008A07EE">
      <w:pPr>
        <w:rPr>
          <w:sz w:val="28"/>
          <w:szCs w:val="28"/>
        </w:rPr>
      </w:pP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  <w:r w:rsidRPr="006A291B">
        <w:rPr>
          <w:sz w:val="28"/>
          <w:szCs w:val="28"/>
        </w:rPr>
        <w:t>НОВОКУБАНСКИЙ РАЙОН</w:t>
      </w: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  <w:r w:rsidRPr="006A291B">
        <w:rPr>
          <w:sz w:val="28"/>
          <w:szCs w:val="28"/>
        </w:rPr>
        <w:t>АДМИНИСТРАЦИЯ МУНИЦИПАЛЬНОГО ОБРАЗОВАНИЯ</w:t>
      </w: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  <w:r w:rsidRPr="006A291B">
        <w:rPr>
          <w:sz w:val="28"/>
          <w:szCs w:val="28"/>
        </w:rPr>
        <w:t>НОВОКУБАНСКИЙ РАЙОН</w:t>
      </w: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  <w:r w:rsidRPr="006A291B">
        <w:rPr>
          <w:sz w:val="28"/>
          <w:szCs w:val="28"/>
        </w:rPr>
        <w:t>ПОСТАНОВЛЕНИЕ</w:t>
      </w: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</w:p>
    <w:p w:rsidR="006A291B" w:rsidRPr="006A291B" w:rsidRDefault="006A291B" w:rsidP="006A291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Pr="006A291B">
        <w:rPr>
          <w:sz w:val="28"/>
          <w:szCs w:val="28"/>
        </w:rPr>
        <w:t xml:space="preserve"> февраля 2018 года</w:t>
      </w:r>
      <w:r w:rsidRPr="006A291B">
        <w:rPr>
          <w:sz w:val="28"/>
          <w:szCs w:val="28"/>
        </w:rPr>
        <w:tab/>
      </w:r>
      <w:r w:rsidRPr="006A291B">
        <w:rPr>
          <w:sz w:val="28"/>
          <w:szCs w:val="28"/>
        </w:rPr>
        <w:tab/>
        <w:t>№ 89</w:t>
      </w:r>
      <w:r w:rsidRPr="006A291B">
        <w:rPr>
          <w:sz w:val="28"/>
          <w:szCs w:val="28"/>
        </w:rPr>
        <w:tab/>
      </w:r>
      <w:r w:rsidRPr="006A291B">
        <w:rPr>
          <w:sz w:val="28"/>
          <w:szCs w:val="28"/>
        </w:rPr>
        <w:tab/>
        <w:t>г. Новокубанск</w:t>
      </w:r>
    </w:p>
    <w:p w:rsidR="006A291B" w:rsidRDefault="006A291B" w:rsidP="006A291B">
      <w:pPr>
        <w:shd w:val="clear" w:color="auto" w:fill="FFFFFF"/>
        <w:rPr>
          <w:b/>
          <w:sz w:val="28"/>
          <w:szCs w:val="28"/>
        </w:rPr>
      </w:pPr>
    </w:p>
    <w:p w:rsidR="002610E0" w:rsidRDefault="00A9234A" w:rsidP="0073548B">
      <w:pPr>
        <w:shd w:val="clear" w:color="auto" w:fill="FFFFFF"/>
        <w:jc w:val="center"/>
        <w:rPr>
          <w:b/>
          <w:sz w:val="28"/>
          <w:szCs w:val="28"/>
        </w:rPr>
      </w:pPr>
      <w:r w:rsidRPr="00A9234A">
        <w:rPr>
          <w:b/>
          <w:sz w:val="28"/>
          <w:szCs w:val="28"/>
        </w:rPr>
        <w:t>О</w:t>
      </w:r>
      <w:r w:rsidR="00D30812">
        <w:rPr>
          <w:b/>
          <w:sz w:val="28"/>
          <w:szCs w:val="28"/>
        </w:rPr>
        <w:t>б</w:t>
      </w:r>
      <w:r w:rsidRPr="00A9234A">
        <w:rPr>
          <w:b/>
          <w:sz w:val="28"/>
          <w:szCs w:val="28"/>
        </w:rPr>
        <w:t xml:space="preserve"> </w:t>
      </w:r>
      <w:r w:rsidR="00D30812">
        <w:rPr>
          <w:b/>
          <w:sz w:val="28"/>
          <w:szCs w:val="28"/>
        </w:rPr>
        <w:t>утверждении Положения</w:t>
      </w:r>
      <w:r w:rsidR="00353D9E">
        <w:rPr>
          <w:b/>
          <w:sz w:val="28"/>
          <w:szCs w:val="28"/>
        </w:rPr>
        <w:t xml:space="preserve"> об</w:t>
      </w:r>
      <w:r w:rsidRPr="00A9234A">
        <w:rPr>
          <w:b/>
          <w:sz w:val="28"/>
          <w:szCs w:val="28"/>
        </w:rPr>
        <w:t xml:space="preserve"> отраслевой систем</w:t>
      </w:r>
      <w:r w:rsidR="00353D9E">
        <w:rPr>
          <w:b/>
          <w:sz w:val="28"/>
          <w:szCs w:val="28"/>
        </w:rPr>
        <w:t xml:space="preserve">е </w:t>
      </w:r>
      <w:r w:rsidRPr="00A9234A">
        <w:rPr>
          <w:b/>
          <w:sz w:val="28"/>
          <w:szCs w:val="28"/>
        </w:rPr>
        <w:t xml:space="preserve">оплаты труда </w:t>
      </w:r>
    </w:p>
    <w:p w:rsidR="00F90F91" w:rsidRDefault="00A9234A" w:rsidP="0073548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9234A">
        <w:rPr>
          <w:b/>
          <w:sz w:val="28"/>
          <w:szCs w:val="28"/>
        </w:rPr>
        <w:t>работников муниципальных учреждений</w:t>
      </w:r>
      <w:r w:rsidR="007C7804">
        <w:rPr>
          <w:b/>
          <w:sz w:val="28"/>
          <w:szCs w:val="28"/>
        </w:rPr>
        <w:t>,</w:t>
      </w:r>
      <w:r w:rsidRPr="00A9234A">
        <w:rPr>
          <w:b/>
          <w:sz w:val="28"/>
          <w:szCs w:val="28"/>
        </w:rPr>
        <w:t xml:space="preserve">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подведомственных отделу по молодежной полити</w:t>
      </w:r>
      <w:r w:rsidR="002610E0">
        <w:rPr>
          <w:b/>
          <w:bCs/>
          <w:color w:val="000000"/>
          <w:spacing w:val="4"/>
          <w:sz w:val="28"/>
          <w:szCs w:val="28"/>
        </w:rPr>
        <w:t xml:space="preserve">ке администрации муниципального </w:t>
      </w:r>
      <w:r w:rsidR="0050336C" w:rsidRPr="0050336C">
        <w:rPr>
          <w:b/>
          <w:bCs/>
          <w:color w:val="000000"/>
          <w:spacing w:val="4"/>
          <w:sz w:val="28"/>
          <w:szCs w:val="28"/>
        </w:rPr>
        <w:t>образования Новокубанский район</w:t>
      </w:r>
    </w:p>
    <w:p w:rsidR="00F90F91" w:rsidRDefault="00F90F91" w:rsidP="00F90F91">
      <w:pPr>
        <w:shd w:val="clear" w:color="auto" w:fill="FFFFFF"/>
        <w:jc w:val="center"/>
      </w:pPr>
    </w:p>
    <w:p w:rsidR="0050336C" w:rsidRPr="0050336C" w:rsidRDefault="0050336C" w:rsidP="005033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36C">
        <w:rPr>
          <w:sz w:val="28"/>
          <w:szCs w:val="28"/>
        </w:rPr>
        <w:t>В целях совершенствования оплаты труда работников муниципальных учреждений муниципального образования Новокубанский район, подведомственных отделу по молодежной политике администрации муниципального образования Новокубанский район</w:t>
      </w:r>
      <w:r w:rsidR="007C7804">
        <w:rPr>
          <w:sz w:val="28"/>
          <w:szCs w:val="28"/>
        </w:rPr>
        <w:t>,</w:t>
      </w:r>
      <w:r w:rsidRPr="0050336C">
        <w:rPr>
          <w:sz w:val="28"/>
          <w:szCs w:val="28"/>
        </w:rPr>
        <w:t xml:space="preserve"> </w:t>
      </w:r>
      <w:proofErr w:type="spellStart"/>
      <w:proofErr w:type="gramStart"/>
      <w:r w:rsidRPr="0050336C">
        <w:rPr>
          <w:sz w:val="28"/>
          <w:szCs w:val="28"/>
        </w:rPr>
        <w:t>п</w:t>
      </w:r>
      <w:proofErr w:type="spellEnd"/>
      <w:proofErr w:type="gramEnd"/>
      <w:r w:rsidRPr="0050336C">
        <w:rPr>
          <w:sz w:val="28"/>
          <w:szCs w:val="28"/>
        </w:rPr>
        <w:t xml:space="preserve"> о с т а </w:t>
      </w:r>
      <w:proofErr w:type="spellStart"/>
      <w:r w:rsidRPr="0050336C">
        <w:rPr>
          <w:sz w:val="28"/>
          <w:szCs w:val="28"/>
        </w:rPr>
        <w:t>н</w:t>
      </w:r>
      <w:proofErr w:type="spellEnd"/>
      <w:r w:rsidRPr="0050336C">
        <w:rPr>
          <w:sz w:val="28"/>
          <w:szCs w:val="28"/>
        </w:rPr>
        <w:t xml:space="preserve"> о в л я ю:</w:t>
      </w:r>
    </w:p>
    <w:p w:rsidR="0021608B" w:rsidRPr="0021608B" w:rsidRDefault="0021608B" w:rsidP="00216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10E0" w:rsidRPr="0021608B">
        <w:rPr>
          <w:sz w:val="28"/>
          <w:szCs w:val="28"/>
        </w:rPr>
        <w:t>Утв</w:t>
      </w:r>
      <w:bookmarkStart w:id="0" w:name="sub_110"/>
      <w:r w:rsidR="002610E0" w:rsidRPr="0021608B">
        <w:rPr>
          <w:sz w:val="28"/>
          <w:szCs w:val="28"/>
        </w:rPr>
        <w:t xml:space="preserve">ердить </w:t>
      </w:r>
      <w:r w:rsidR="008137ED" w:rsidRPr="0021608B">
        <w:rPr>
          <w:sz w:val="28"/>
          <w:szCs w:val="28"/>
        </w:rPr>
        <w:t>П</w:t>
      </w:r>
      <w:r w:rsidR="002610E0" w:rsidRPr="0021608B">
        <w:rPr>
          <w:sz w:val="28"/>
          <w:szCs w:val="28"/>
        </w:rPr>
        <w:t>оложение об отраслевой систем</w:t>
      </w:r>
      <w:r w:rsidR="00353D9E">
        <w:rPr>
          <w:sz w:val="28"/>
          <w:szCs w:val="28"/>
        </w:rPr>
        <w:t>е</w:t>
      </w:r>
      <w:r w:rsidR="002610E0" w:rsidRPr="0021608B">
        <w:rPr>
          <w:sz w:val="28"/>
          <w:szCs w:val="28"/>
        </w:rPr>
        <w:t xml:space="preserve"> оплаты труда работников муниципальных учреждений</w:t>
      </w:r>
      <w:r w:rsidR="007C7804" w:rsidRPr="0021608B">
        <w:rPr>
          <w:sz w:val="28"/>
          <w:szCs w:val="28"/>
        </w:rPr>
        <w:t>,</w:t>
      </w:r>
      <w:r w:rsidR="002610E0" w:rsidRPr="0021608B">
        <w:rPr>
          <w:sz w:val="28"/>
          <w:szCs w:val="28"/>
        </w:rPr>
        <w:t xml:space="preserve"> </w:t>
      </w:r>
      <w:r w:rsidR="002610E0" w:rsidRPr="0021608B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</w:t>
      </w:r>
      <w:r w:rsidR="002610E0" w:rsidRPr="0021608B">
        <w:rPr>
          <w:sz w:val="28"/>
          <w:szCs w:val="28"/>
        </w:rPr>
        <w:t xml:space="preserve"> </w:t>
      </w:r>
      <w:r w:rsidR="006F774B" w:rsidRPr="0021608B">
        <w:rPr>
          <w:sz w:val="28"/>
          <w:szCs w:val="28"/>
        </w:rPr>
        <w:t>согласно приложени</w:t>
      </w:r>
      <w:r w:rsidR="007C7804" w:rsidRPr="0021608B">
        <w:rPr>
          <w:sz w:val="28"/>
          <w:szCs w:val="28"/>
        </w:rPr>
        <w:t>ю</w:t>
      </w:r>
      <w:r w:rsidR="006F774B" w:rsidRPr="0021608B">
        <w:rPr>
          <w:sz w:val="28"/>
          <w:szCs w:val="28"/>
        </w:rPr>
        <w:t>.</w:t>
      </w:r>
    </w:p>
    <w:p w:rsidR="0021608B" w:rsidRPr="0021608B" w:rsidRDefault="0021608B" w:rsidP="002160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администрации муниципального образования Новокубанский район от 08 июня 2017 года № 558 </w:t>
      </w:r>
      <w:r w:rsidRPr="0021608B">
        <w:rPr>
          <w:sz w:val="28"/>
          <w:szCs w:val="28"/>
        </w:rPr>
        <w:t>«Об утверждении Положения</w:t>
      </w:r>
      <w:r w:rsidR="00353D9E">
        <w:rPr>
          <w:sz w:val="28"/>
          <w:szCs w:val="28"/>
        </w:rPr>
        <w:t xml:space="preserve"> об</w:t>
      </w:r>
      <w:r w:rsidRPr="0021608B">
        <w:rPr>
          <w:sz w:val="28"/>
          <w:szCs w:val="28"/>
        </w:rPr>
        <w:t xml:space="preserve"> отраслевой систем</w:t>
      </w:r>
      <w:r w:rsidR="00353D9E">
        <w:rPr>
          <w:sz w:val="28"/>
          <w:szCs w:val="28"/>
        </w:rPr>
        <w:t>е</w:t>
      </w:r>
      <w:r w:rsidRPr="0021608B">
        <w:rPr>
          <w:sz w:val="28"/>
          <w:szCs w:val="28"/>
        </w:rPr>
        <w:t xml:space="preserve"> оплаты труда работников муниципальных учреждений, </w:t>
      </w:r>
      <w:r w:rsidRPr="0021608B">
        <w:rPr>
          <w:bCs/>
          <w:color w:val="000000"/>
          <w:spacing w:val="4"/>
          <w:sz w:val="28"/>
          <w:szCs w:val="28"/>
        </w:rPr>
        <w:t>подведомственных отделу по молодежной политике администрации муниципального образования Новокубанский район</w:t>
      </w:r>
      <w:r>
        <w:rPr>
          <w:bCs/>
          <w:color w:val="000000"/>
          <w:spacing w:val="4"/>
          <w:sz w:val="28"/>
          <w:szCs w:val="28"/>
        </w:rPr>
        <w:t>»</w:t>
      </w:r>
      <w:r w:rsidR="00011E73">
        <w:rPr>
          <w:bCs/>
          <w:color w:val="000000"/>
          <w:spacing w:val="4"/>
          <w:sz w:val="28"/>
          <w:szCs w:val="28"/>
        </w:rPr>
        <w:t>,</w:t>
      </w:r>
      <w:r>
        <w:rPr>
          <w:bCs/>
          <w:color w:val="000000"/>
          <w:spacing w:val="4"/>
          <w:sz w:val="28"/>
          <w:szCs w:val="28"/>
        </w:rPr>
        <w:t xml:space="preserve"> считать утратившим силу.</w:t>
      </w:r>
    </w:p>
    <w:bookmarkEnd w:id="0"/>
    <w:p w:rsidR="002610E0" w:rsidRPr="00AA3B6D" w:rsidRDefault="0021608B" w:rsidP="00261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0E0">
        <w:rPr>
          <w:sz w:val="28"/>
          <w:szCs w:val="28"/>
        </w:rPr>
        <w:t>. </w:t>
      </w:r>
      <w:r w:rsidR="002610E0" w:rsidRPr="00AA3B6D">
        <w:rPr>
          <w:sz w:val="28"/>
          <w:szCs w:val="28"/>
        </w:rPr>
        <w:t>Руководител</w:t>
      </w:r>
      <w:r w:rsidR="00186BDC">
        <w:rPr>
          <w:sz w:val="28"/>
          <w:szCs w:val="28"/>
        </w:rPr>
        <w:t>ям</w:t>
      </w:r>
      <w:r w:rsidR="002610E0" w:rsidRPr="00AA3B6D">
        <w:rPr>
          <w:sz w:val="28"/>
          <w:szCs w:val="28"/>
        </w:rPr>
        <w:t xml:space="preserve"> муниципальн</w:t>
      </w:r>
      <w:r w:rsidR="00186BDC">
        <w:rPr>
          <w:sz w:val="28"/>
          <w:szCs w:val="28"/>
        </w:rPr>
        <w:t>ых</w:t>
      </w:r>
      <w:r w:rsidR="002610E0" w:rsidRPr="00AA3B6D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</w:t>
      </w:r>
      <w:r w:rsidR="00186BDC">
        <w:rPr>
          <w:sz w:val="28"/>
          <w:szCs w:val="28"/>
        </w:rPr>
        <w:t>й</w:t>
      </w:r>
      <w:r w:rsidR="007C7804">
        <w:rPr>
          <w:sz w:val="28"/>
          <w:szCs w:val="28"/>
        </w:rPr>
        <w:t>,</w:t>
      </w:r>
      <w:r w:rsidR="002610E0" w:rsidRPr="00AA3B6D">
        <w:rPr>
          <w:sz w:val="28"/>
          <w:szCs w:val="28"/>
        </w:rPr>
        <w:t xml:space="preserve"> </w:t>
      </w:r>
      <w:r w:rsidR="002610E0" w:rsidRPr="00A9234A">
        <w:rPr>
          <w:bCs/>
          <w:color w:val="000000"/>
          <w:spacing w:val="4"/>
          <w:sz w:val="28"/>
          <w:szCs w:val="28"/>
        </w:rPr>
        <w:t>подведомственн</w:t>
      </w:r>
      <w:r w:rsidR="00186BDC">
        <w:rPr>
          <w:bCs/>
          <w:color w:val="000000"/>
          <w:spacing w:val="4"/>
          <w:sz w:val="28"/>
          <w:szCs w:val="28"/>
        </w:rPr>
        <w:t>ых</w:t>
      </w:r>
      <w:r w:rsidR="002610E0">
        <w:rPr>
          <w:bCs/>
          <w:color w:val="000000"/>
          <w:spacing w:val="4"/>
          <w:sz w:val="28"/>
          <w:szCs w:val="28"/>
        </w:rPr>
        <w:t xml:space="preserve"> отделу по молодежной политике</w:t>
      </w:r>
      <w:r w:rsidR="002610E0" w:rsidRPr="00AA3B6D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="002610E0">
        <w:rPr>
          <w:sz w:val="28"/>
          <w:szCs w:val="28"/>
        </w:rPr>
        <w:t>,</w:t>
      </w:r>
      <w:r>
        <w:rPr>
          <w:sz w:val="28"/>
          <w:szCs w:val="28"/>
        </w:rPr>
        <w:t xml:space="preserve"> в недельный</w:t>
      </w:r>
      <w:r w:rsidR="002610E0" w:rsidRPr="00AA3B6D">
        <w:rPr>
          <w:sz w:val="28"/>
          <w:szCs w:val="28"/>
        </w:rPr>
        <w:t xml:space="preserve"> срок со дня вступления в силу настоящего постановления</w:t>
      </w:r>
      <w:r w:rsidR="00011E73">
        <w:rPr>
          <w:sz w:val="28"/>
          <w:szCs w:val="28"/>
        </w:rPr>
        <w:t>,</w:t>
      </w:r>
      <w:r w:rsidR="002610E0" w:rsidRPr="00AA3B6D">
        <w:rPr>
          <w:sz w:val="28"/>
          <w:szCs w:val="28"/>
        </w:rPr>
        <w:t xml:space="preserve"> привести в соответствие с ним Положения об оплате труда возглавляем</w:t>
      </w:r>
      <w:r w:rsidR="00186BDC">
        <w:rPr>
          <w:sz w:val="28"/>
          <w:szCs w:val="28"/>
        </w:rPr>
        <w:t>ых</w:t>
      </w:r>
      <w:r w:rsidR="002610E0" w:rsidRPr="00AA3B6D">
        <w:rPr>
          <w:sz w:val="28"/>
          <w:szCs w:val="28"/>
        </w:rPr>
        <w:t xml:space="preserve"> муниципальн</w:t>
      </w:r>
      <w:r w:rsidR="00186BDC">
        <w:rPr>
          <w:sz w:val="28"/>
          <w:szCs w:val="28"/>
        </w:rPr>
        <w:t>ых</w:t>
      </w:r>
      <w:r w:rsidR="002610E0" w:rsidRPr="00AA3B6D">
        <w:rPr>
          <w:sz w:val="28"/>
          <w:szCs w:val="28"/>
        </w:rPr>
        <w:t xml:space="preserve"> учреждени</w:t>
      </w:r>
      <w:r w:rsidR="00186BDC">
        <w:rPr>
          <w:sz w:val="28"/>
          <w:szCs w:val="28"/>
        </w:rPr>
        <w:t>й</w:t>
      </w:r>
      <w:r w:rsidR="002610E0" w:rsidRPr="00AA3B6D">
        <w:rPr>
          <w:sz w:val="28"/>
          <w:szCs w:val="28"/>
        </w:rPr>
        <w:t>.</w:t>
      </w:r>
    </w:p>
    <w:p w:rsidR="002610E0" w:rsidRDefault="0021608B" w:rsidP="00261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0E0">
        <w:rPr>
          <w:sz w:val="28"/>
          <w:szCs w:val="28"/>
        </w:rPr>
        <w:t>. </w:t>
      </w:r>
      <w:proofErr w:type="gramStart"/>
      <w:r w:rsidR="002610E0" w:rsidRPr="00AA3B6D">
        <w:rPr>
          <w:sz w:val="28"/>
          <w:szCs w:val="28"/>
        </w:rPr>
        <w:t>Контроль за</w:t>
      </w:r>
      <w:proofErr w:type="gramEnd"/>
      <w:r w:rsidR="002610E0" w:rsidRPr="00AA3B6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</w:t>
      </w:r>
      <w:r w:rsidR="002610E0">
        <w:rPr>
          <w:sz w:val="28"/>
          <w:szCs w:val="28"/>
        </w:rPr>
        <w:t>А.В.Цветкова</w:t>
      </w:r>
      <w:r w:rsidR="002610E0" w:rsidRPr="00AA3B6D">
        <w:rPr>
          <w:sz w:val="28"/>
          <w:szCs w:val="28"/>
        </w:rPr>
        <w:t>.</w:t>
      </w:r>
    </w:p>
    <w:p w:rsidR="00C65138" w:rsidRDefault="0021608B" w:rsidP="001C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E0" w:rsidRPr="00AA3B6D">
        <w:rPr>
          <w:sz w:val="28"/>
          <w:szCs w:val="28"/>
        </w:rPr>
        <w:t xml:space="preserve">. Постановление вступает в силу </w:t>
      </w:r>
      <w:r w:rsidR="002610E0">
        <w:rPr>
          <w:sz w:val="28"/>
          <w:szCs w:val="28"/>
        </w:rPr>
        <w:t xml:space="preserve">с </w:t>
      </w:r>
      <w:r w:rsidR="009524C3">
        <w:rPr>
          <w:sz w:val="28"/>
          <w:szCs w:val="28"/>
        </w:rPr>
        <w:t>05</w:t>
      </w:r>
      <w:r w:rsidR="002610E0" w:rsidRPr="00AA3B6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610E0" w:rsidRPr="00AA3B6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610E0" w:rsidRPr="00AA3B6D">
        <w:rPr>
          <w:sz w:val="28"/>
          <w:szCs w:val="28"/>
        </w:rPr>
        <w:t xml:space="preserve"> года</w:t>
      </w:r>
      <w:r w:rsidR="002610E0">
        <w:rPr>
          <w:sz w:val="28"/>
          <w:szCs w:val="28"/>
        </w:rPr>
        <w:t>,</w:t>
      </w:r>
      <w:r w:rsidR="002610E0" w:rsidRPr="00AA3B6D">
        <w:rPr>
          <w:sz w:val="28"/>
          <w:szCs w:val="28"/>
        </w:rPr>
        <w:t xml:space="preserve"> </w:t>
      </w:r>
      <w:r w:rsidR="00011E73">
        <w:rPr>
          <w:sz w:val="28"/>
          <w:szCs w:val="28"/>
        </w:rPr>
        <w:t xml:space="preserve">но не ранее дня </w:t>
      </w:r>
      <w:r w:rsidR="001C59CC">
        <w:rPr>
          <w:sz w:val="28"/>
          <w:szCs w:val="28"/>
        </w:rPr>
        <w:t>опубликования на официальном сайте администрации муниципального образования Новокубанский район.</w:t>
      </w:r>
    </w:p>
    <w:p w:rsidR="00E00330" w:rsidRDefault="00E00330" w:rsidP="00532B23">
      <w:pPr>
        <w:jc w:val="both"/>
        <w:rPr>
          <w:sz w:val="28"/>
          <w:szCs w:val="28"/>
        </w:rPr>
      </w:pPr>
    </w:p>
    <w:p w:rsidR="00C65138" w:rsidRDefault="00C65138" w:rsidP="00532B23">
      <w:pPr>
        <w:jc w:val="both"/>
        <w:rPr>
          <w:sz w:val="28"/>
          <w:szCs w:val="28"/>
        </w:rPr>
      </w:pPr>
    </w:p>
    <w:p w:rsidR="0073548B" w:rsidRDefault="0025611F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</w:t>
      </w:r>
    </w:p>
    <w:p w:rsidR="00F90F91" w:rsidRPr="00314A73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</w:t>
      </w:r>
      <w:r w:rsidR="0073548B">
        <w:rPr>
          <w:sz w:val="28"/>
          <w:szCs w:val="28"/>
        </w:rPr>
        <w:t xml:space="preserve">йон </w:t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73548B">
        <w:rPr>
          <w:sz w:val="28"/>
          <w:szCs w:val="28"/>
        </w:rPr>
        <w:tab/>
      </w:r>
      <w:r w:rsidR="001C59CC">
        <w:rPr>
          <w:sz w:val="28"/>
          <w:szCs w:val="28"/>
        </w:rPr>
        <w:t xml:space="preserve">         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</w:p>
    <w:p w:rsidR="0052487C" w:rsidRDefault="0052487C" w:rsidP="001C59CC">
      <w:pPr>
        <w:rPr>
          <w:b/>
          <w:sz w:val="28"/>
          <w:szCs w:val="28"/>
        </w:rPr>
        <w:sectPr w:rsidR="0052487C" w:rsidSect="0073548B">
          <w:headerReference w:type="even" r:id="rId8"/>
          <w:headerReference w:type="default" r:id="rId9"/>
          <w:pgSz w:w="11907" w:h="16840"/>
          <w:pgMar w:top="709" w:right="567" w:bottom="426" w:left="1701" w:header="720" w:footer="720" w:gutter="0"/>
          <w:cols w:space="720"/>
          <w:titlePg/>
        </w:sectPr>
      </w:pPr>
    </w:p>
    <w:p w:rsidR="006A291B" w:rsidRDefault="006A291B" w:rsidP="006A291B">
      <w:pPr>
        <w:ind w:left="5103"/>
        <w:rPr>
          <w:sz w:val="28"/>
          <w:szCs w:val="28"/>
        </w:rPr>
      </w:pPr>
    </w:p>
    <w:p w:rsidR="006A291B" w:rsidRPr="008C6333" w:rsidRDefault="006A291B" w:rsidP="006A291B">
      <w:pPr>
        <w:ind w:left="5103"/>
        <w:rPr>
          <w:sz w:val="28"/>
          <w:szCs w:val="28"/>
        </w:rPr>
      </w:pPr>
      <w:r w:rsidRPr="008C6333">
        <w:rPr>
          <w:sz w:val="28"/>
          <w:szCs w:val="28"/>
        </w:rPr>
        <w:t>УТВЕРЖДЕНО</w:t>
      </w:r>
    </w:p>
    <w:p w:rsidR="006A291B" w:rsidRPr="008C6333" w:rsidRDefault="006A291B" w:rsidP="006A291B">
      <w:pPr>
        <w:ind w:left="5103"/>
        <w:rPr>
          <w:sz w:val="28"/>
          <w:szCs w:val="28"/>
        </w:rPr>
      </w:pPr>
      <w:r w:rsidRPr="008C6333">
        <w:rPr>
          <w:sz w:val="28"/>
          <w:szCs w:val="28"/>
        </w:rPr>
        <w:t>постановлением администрации муниципального образования Новокубанский район</w:t>
      </w:r>
    </w:p>
    <w:p w:rsidR="006A291B" w:rsidRPr="008C6333" w:rsidRDefault="006A291B" w:rsidP="006A291B">
      <w:pPr>
        <w:ind w:left="5103"/>
        <w:rPr>
          <w:sz w:val="28"/>
          <w:szCs w:val="28"/>
        </w:rPr>
      </w:pPr>
      <w:r w:rsidRPr="008C6333">
        <w:rPr>
          <w:sz w:val="28"/>
          <w:szCs w:val="28"/>
        </w:rPr>
        <w:t>от _______________ № _______</w:t>
      </w:r>
    </w:p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pStyle w:val="1"/>
        <w:rPr>
          <w:rFonts w:ascii="Times New Roman" w:hAnsi="Times New Roman"/>
          <w:szCs w:val="28"/>
        </w:rPr>
      </w:pP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r w:rsidRPr="008C6333">
        <w:rPr>
          <w:rFonts w:ascii="Times New Roman" w:hAnsi="Times New Roman"/>
          <w:szCs w:val="28"/>
        </w:rPr>
        <w:t>ПОЛОЖЕНИЕ</w:t>
      </w:r>
      <w:r w:rsidRPr="008C6333">
        <w:rPr>
          <w:rFonts w:ascii="Times New Roman" w:hAnsi="Times New Roman"/>
          <w:szCs w:val="28"/>
        </w:rPr>
        <w:br/>
        <w:t>об отраслевой системе оплаты труда работников муниципальных учреждений</w:t>
      </w:r>
      <w:r>
        <w:rPr>
          <w:rFonts w:ascii="Times New Roman" w:hAnsi="Times New Roman"/>
          <w:szCs w:val="28"/>
        </w:rPr>
        <w:t>,</w:t>
      </w:r>
      <w:r w:rsidRPr="008C6333">
        <w:rPr>
          <w:rFonts w:ascii="Times New Roman" w:hAnsi="Times New Roman"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</w:t>
      </w:r>
    </w:p>
    <w:p w:rsidR="006A291B" w:rsidRDefault="006A291B" w:rsidP="006A291B">
      <w:pPr>
        <w:pStyle w:val="1"/>
        <w:rPr>
          <w:rFonts w:ascii="Times New Roman" w:hAnsi="Times New Roman"/>
          <w:szCs w:val="28"/>
        </w:rPr>
      </w:pPr>
    </w:p>
    <w:p w:rsidR="006A291B" w:rsidRPr="008E722A" w:rsidRDefault="006A291B" w:rsidP="006A291B"/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r w:rsidRPr="008C6333">
        <w:rPr>
          <w:rFonts w:ascii="Times New Roman" w:hAnsi="Times New Roman"/>
          <w:szCs w:val="28"/>
        </w:rPr>
        <w:t>1. Общие положения</w:t>
      </w:r>
    </w:p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  <w:bookmarkStart w:id="1" w:name="sub_111"/>
      <w:r>
        <w:rPr>
          <w:sz w:val="28"/>
          <w:szCs w:val="28"/>
        </w:rPr>
        <w:t>1.1. </w:t>
      </w:r>
      <w:r w:rsidRPr="008C6333">
        <w:rPr>
          <w:sz w:val="28"/>
          <w:szCs w:val="28"/>
        </w:rPr>
        <w:t>Положение об отраслевой системе оплаты труда работников муниципальных учреждений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 (далее - Положение)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разработано с учетом общего и особенного содержания их труда в целях дифференцирования оплаты труда в зависимости от сложности, качества и результативности выполняемых работ, уровня образования и стажа работы.</w:t>
      </w:r>
    </w:p>
    <w:p w:rsidR="006A291B" w:rsidRPr="008B390E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1.2. </w:t>
      </w:r>
      <w:r w:rsidRPr="008C6333">
        <w:rPr>
          <w:sz w:val="28"/>
          <w:szCs w:val="28"/>
        </w:rPr>
        <w:t>Работникам</w:t>
      </w:r>
      <w:r w:rsidRPr="008C6333">
        <w:t xml:space="preserve"> </w:t>
      </w:r>
      <w:r w:rsidRPr="008C6333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устанавливается годовой фонд оплаты труда </w:t>
      </w:r>
      <w:r w:rsidRPr="008B390E">
        <w:rPr>
          <w:sz w:val="28"/>
          <w:szCs w:val="28"/>
        </w:rPr>
        <w:t>в размере 48 должностных окладов руководителя,</w:t>
      </w:r>
      <w:r>
        <w:rPr>
          <w:sz w:val="28"/>
          <w:szCs w:val="28"/>
        </w:rPr>
        <w:t xml:space="preserve"> </w:t>
      </w:r>
      <w:r w:rsidRPr="008B390E">
        <w:rPr>
          <w:sz w:val="28"/>
          <w:szCs w:val="28"/>
        </w:rPr>
        <w:t>заместител</w:t>
      </w:r>
      <w:r>
        <w:rPr>
          <w:sz w:val="28"/>
          <w:szCs w:val="28"/>
        </w:rPr>
        <w:t>ей</w:t>
      </w:r>
      <w:r w:rsidRPr="008B390E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 xml:space="preserve">ей </w:t>
      </w:r>
      <w:r w:rsidRPr="008B390E">
        <w:rPr>
          <w:sz w:val="28"/>
          <w:szCs w:val="28"/>
        </w:rPr>
        <w:t>учреждени</w:t>
      </w:r>
      <w:r>
        <w:rPr>
          <w:sz w:val="28"/>
          <w:szCs w:val="28"/>
        </w:rPr>
        <w:t>я, 47</w:t>
      </w:r>
      <w:r w:rsidRPr="008B390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8B390E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8B390E">
        <w:rPr>
          <w:sz w:val="28"/>
          <w:szCs w:val="28"/>
        </w:rPr>
        <w:t xml:space="preserve"> работников учреждения. Из них: </w:t>
      </w:r>
    </w:p>
    <w:p w:rsidR="006A291B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12 должностных окладов;</w:t>
      </w: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18 </w:t>
      </w:r>
      <w:r w:rsidRPr="008C6333">
        <w:rPr>
          <w:sz w:val="28"/>
          <w:szCs w:val="28"/>
        </w:rPr>
        <w:t>должностных окладов ежемесячного денежного поощрения;</w:t>
      </w:r>
    </w:p>
    <w:p w:rsidR="006A291B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14 </w:t>
      </w:r>
      <w:r w:rsidRPr="008C6333">
        <w:rPr>
          <w:sz w:val="28"/>
          <w:szCs w:val="28"/>
        </w:rPr>
        <w:t>должностных окладов на выплату ежемесячных премий по результатам труда</w:t>
      </w:r>
      <w:r>
        <w:rPr>
          <w:sz w:val="28"/>
          <w:szCs w:val="28"/>
        </w:rPr>
        <w:t xml:space="preserve"> руководителя, заместителя руководителя учреждения</w:t>
      </w:r>
      <w:r w:rsidRPr="008C6333">
        <w:rPr>
          <w:sz w:val="28"/>
          <w:szCs w:val="28"/>
        </w:rPr>
        <w:t>;</w:t>
      </w: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13 </w:t>
      </w:r>
      <w:r w:rsidRPr="008C6333">
        <w:rPr>
          <w:sz w:val="28"/>
          <w:szCs w:val="28"/>
        </w:rPr>
        <w:t>должностных окладов на выплату ежемесячных премий по результатам</w:t>
      </w:r>
      <w:r>
        <w:rPr>
          <w:sz w:val="28"/>
          <w:szCs w:val="28"/>
        </w:rPr>
        <w:t xml:space="preserve"> труда</w:t>
      </w:r>
      <w:r w:rsidRPr="008C63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учреждения</w:t>
      </w:r>
      <w:r w:rsidRPr="008C6333">
        <w:rPr>
          <w:sz w:val="28"/>
          <w:szCs w:val="28"/>
        </w:rPr>
        <w:t>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4 </w:t>
      </w:r>
      <w:proofErr w:type="gramStart"/>
      <w:r w:rsidRPr="008C6333">
        <w:rPr>
          <w:sz w:val="28"/>
          <w:szCs w:val="28"/>
        </w:rPr>
        <w:t>должностных</w:t>
      </w:r>
      <w:proofErr w:type="gramEnd"/>
      <w:r w:rsidRPr="008C6333">
        <w:rPr>
          <w:sz w:val="28"/>
          <w:szCs w:val="28"/>
        </w:rPr>
        <w:t xml:space="preserve"> о</w:t>
      </w:r>
      <w:r>
        <w:rPr>
          <w:sz w:val="28"/>
          <w:szCs w:val="28"/>
        </w:rPr>
        <w:t>клада на единовременную выплату.</w:t>
      </w:r>
    </w:p>
    <w:bookmarkEnd w:id="1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C6333">
        <w:rPr>
          <w:sz w:val="28"/>
          <w:szCs w:val="28"/>
        </w:rPr>
        <w:t>. Положение включает:</w:t>
      </w:r>
    </w:p>
    <w:p w:rsidR="006A291B" w:rsidRPr="008C6333" w:rsidRDefault="006A291B" w:rsidP="006A291B">
      <w:pPr>
        <w:rPr>
          <w:sz w:val="28"/>
          <w:szCs w:val="28"/>
        </w:rPr>
      </w:pPr>
      <w:bookmarkStart w:id="2" w:name="sub_10122"/>
      <w:r w:rsidRPr="008C6333">
        <w:rPr>
          <w:sz w:val="28"/>
          <w:szCs w:val="28"/>
        </w:rPr>
        <w:t>базовые оклады (базовые должностные оклады) работников муниципальных учреждений подведомственных отделу по молодежной политике администрации муниципального образования Новокубанский район;</w:t>
      </w:r>
    </w:p>
    <w:bookmarkEnd w:id="2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азмеры выплат стимулирующего характера в соответствии с перечнем видов выплат стимулирующего характера за счет всех источников финансирования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наименование, условия осуществления и размеры выплат компенсационного характера;</w:t>
      </w:r>
    </w:p>
    <w:p w:rsidR="006A291B" w:rsidRPr="00C9054A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условия оплаты труда руководителей муниципальных учреждений подведомственных отделу по молодежной политике администрации муниципального образования Новокубанский район (далее - учреждение), их заместителей</w:t>
      </w:r>
      <w:r w:rsidRPr="00C9054A">
        <w:rPr>
          <w:sz w:val="28"/>
          <w:szCs w:val="28"/>
        </w:rPr>
        <w:t>;</w:t>
      </w:r>
    </w:p>
    <w:p w:rsidR="006A291B" w:rsidRPr="00C9054A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рядок и условия премирования работников учреждения</w:t>
      </w:r>
      <w:r w:rsidRPr="00C9054A">
        <w:rPr>
          <w:sz w:val="28"/>
          <w:szCs w:val="28"/>
        </w:rPr>
        <w:t>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рядок и условия премирования руководител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их заместителей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1.</w:t>
      </w:r>
      <w:r>
        <w:rPr>
          <w:sz w:val="28"/>
          <w:szCs w:val="28"/>
        </w:rPr>
        <w:t>4. </w:t>
      </w:r>
      <w:r w:rsidRPr="008C6333">
        <w:rPr>
          <w:sz w:val="28"/>
          <w:szCs w:val="28"/>
        </w:rPr>
        <w:t xml:space="preserve">Условия оплаты труда, включая базовый оклад (базовый должностной оклад) работника учреждения, выплаты </w:t>
      </w:r>
      <w:r>
        <w:rPr>
          <w:sz w:val="28"/>
          <w:szCs w:val="28"/>
        </w:rPr>
        <w:t>ежемесячного денежного поощрения</w:t>
      </w:r>
      <w:r w:rsidRPr="008C6333">
        <w:rPr>
          <w:sz w:val="28"/>
          <w:szCs w:val="28"/>
        </w:rPr>
        <w:t>, выплаты компенсационного характера, порядок и условия премирования, работников учреждения</w:t>
      </w:r>
      <w:r>
        <w:rPr>
          <w:sz w:val="28"/>
          <w:szCs w:val="28"/>
        </w:rPr>
        <w:t xml:space="preserve"> </w:t>
      </w:r>
      <w:r w:rsidRPr="008C6333">
        <w:rPr>
          <w:sz w:val="28"/>
          <w:szCs w:val="28"/>
        </w:rPr>
        <w:t>являются обязательными для включения в трудовой договор.</w:t>
      </w: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1.5. </w:t>
      </w:r>
      <w:r w:rsidRPr="008C6333">
        <w:rPr>
          <w:sz w:val="28"/>
          <w:szCs w:val="28"/>
        </w:rPr>
        <w:t>Условия оплаты труда, включая базовый оклад (базовый должностной оклад) руководител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их</w:t>
      </w:r>
      <w:r w:rsidRPr="008C633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 xml:space="preserve">, выплаты </w:t>
      </w:r>
      <w:r>
        <w:rPr>
          <w:sz w:val="28"/>
          <w:szCs w:val="28"/>
        </w:rPr>
        <w:t>ежемесячного денежного поощрения</w:t>
      </w:r>
      <w:r w:rsidRPr="008C6333">
        <w:rPr>
          <w:sz w:val="28"/>
          <w:szCs w:val="28"/>
        </w:rPr>
        <w:t>, выплаты компенсационного характера, порядок и условия премирования руководител</w:t>
      </w:r>
      <w:r>
        <w:rPr>
          <w:sz w:val="28"/>
          <w:szCs w:val="28"/>
        </w:rPr>
        <w:t>я</w:t>
      </w:r>
      <w:r w:rsidRPr="008C633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8C633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 xml:space="preserve"> являются обязательными для включения в трудовой договор.</w:t>
      </w:r>
    </w:p>
    <w:p w:rsidR="006A291B" w:rsidRPr="008C6333" w:rsidRDefault="006A291B" w:rsidP="006A291B">
      <w:pPr>
        <w:rPr>
          <w:sz w:val="28"/>
          <w:szCs w:val="28"/>
        </w:rPr>
      </w:pPr>
      <w:bookmarkStart w:id="3" w:name="sub_1014"/>
      <w:r w:rsidRPr="008C6333">
        <w:rPr>
          <w:sz w:val="28"/>
          <w:szCs w:val="28"/>
        </w:rPr>
        <w:t>1.</w:t>
      </w:r>
      <w:r>
        <w:rPr>
          <w:sz w:val="28"/>
          <w:szCs w:val="28"/>
        </w:rPr>
        <w:t>6. </w:t>
      </w:r>
      <w:r w:rsidRPr="008C6333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A291B" w:rsidRDefault="006A291B" w:rsidP="006A291B">
      <w:pPr>
        <w:pStyle w:val="1"/>
        <w:jc w:val="both"/>
        <w:rPr>
          <w:rFonts w:ascii="Times New Roman" w:hAnsi="Times New Roman"/>
          <w:b/>
          <w:szCs w:val="28"/>
        </w:rPr>
      </w:pPr>
      <w:bookmarkStart w:id="4" w:name="sub_102"/>
      <w:bookmarkEnd w:id="3"/>
    </w:p>
    <w:p w:rsidR="006A291B" w:rsidRPr="00056AC6" w:rsidRDefault="006A291B" w:rsidP="006A291B"/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r w:rsidRPr="008C6333">
        <w:rPr>
          <w:rFonts w:ascii="Times New Roman" w:hAnsi="Times New Roman"/>
          <w:szCs w:val="28"/>
        </w:rPr>
        <w:t>2. Порядок и условия оплаты труда работников, занимающих</w:t>
      </w: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r w:rsidRPr="008C6333">
        <w:rPr>
          <w:rFonts w:ascii="Times New Roman" w:hAnsi="Times New Roman"/>
          <w:szCs w:val="28"/>
        </w:rPr>
        <w:t>должности служащих</w:t>
      </w:r>
    </w:p>
    <w:p w:rsidR="006A291B" w:rsidRPr="008C6333" w:rsidRDefault="006A291B" w:rsidP="006A291B">
      <w:pPr>
        <w:rPr>
          <w:sz w:val="28"/>
          <w:szCs w:val="28"/>
        </w:rPr>
      </w:pPr>
    </w:p>
    <w:bookmarkEnd w:id="4"/>
    <w:p w:rsidR="006A291B" w:rsidRPr="008C6333" w:rsidRDefault="006A291B" w:rsidP="006A291B">
      <w:pPr>
        <w:pStyle w:val="1"/>
        <w:ind w:firstLine="720"/>
        <w:jc w:val="both"/>
        <w:rPr>
          <w:rFonts w:ascii="Times New Roman" w:hAnsi="Times New Roman"/>
          <w:b/>
          <w:szCs w:val="28"/>
        </w:rPr>
      </w:pPr>
      <w:r w:rsidRPr="008C6333">
        <w:rPr>
          <w:rFonts w:ascii="Times New Roman" w:hAnsi="Times New Roman"/>
          <w:b/>
          <w:szCs w:val="28"/>
        </w:rPr>
        <w:t>2.1.</w:t>
      </w:r>
      <w:r>
        <w:rPr>
          <w:rFonts w:ascii="Times New Roman" w:hAnsi="Times New Roman"/>
          <w:szCs w:val="28"/>
        </w:rPr>
        <w:t> </w:t>
      </w:r>
      <w:r w:rsidRPr="008C6333">
        <w:rPr>
          <w:rFonts w:ascii="Times New Roman" w:hAnsi="Times New Roman"/>
          <w:b/>
          <w:szCs w:val="28"/>
        </w:rPr>
        <w:t>Установить базовые должностные оклады работников</w:t>
      </w:r>
      <w:r>
        <w:rPr>
          <w:rFonts w:ascii="Times New Roman" w:hAnsi="Times New Roman"/>
          <w:b/>
          <w:szCs w:val="28"/>
        </w:rPr>
        <w:t>,</w:t>
      </w:r>
      <w:r w:rsidRPr="008C6333">
        <w:rPr>
          <w:rFonts w:ascii="Times New Roman" w:hAnsi="Times New Roman"/>
          <w:b/>
          <w:szCs w:val="28"/>
        </w:rPr>
        <w:t xml:space="preserve"> занимающих должности служащих муниципальных учреждений</w:t>
      </w:r>
      <w:r>
        <w:rPr>
          <w:rFonts w:ascii="Times New Roman" w:hAnsi="Times New Roman"/>
          <w:b/>
          <w:szCs w:val="28"/>
        </w:rPr>
        <w:t>,</w:t>
      </w:r>
      <w:r w:rsidRPr="008C6333">
        <w:rPr>
          <w:rFonts w:ascii="Times New Roman" w:hAnsi="Times New Roman"/>
          <w:b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4"/>
        <w:gridCol w:w="7484"/>
        <w:gridCol w:w="1599"/>
      </w:tblGrid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20"/>
            <w:r w:rsidRPr="008C63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bookmarkEnd w:id="5"/>
            <w:r w:rsidRPr="008C6333">
              <w:rPr>
                <w:rFonts w:ascii="Times New Roman" w:hAnsi="Times New Roman" w:cs="Times New Roman"/>
                <w:sz w:val="28"/>
                <w:szCs w:val="28"/>
              </w:rPr>
              <w:t xml:space="preserve">   Таблица 1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  <w:r w:rsidRPr="008C633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333">
              <w:rPr>
                <w:rFonts w:ascii="Times New Roman" w:hAnsi="Times New Roman" w:cs="Times New Roman"/>
              </w:rPr>
              <w:t>/</w:t>
            </w:r>
            <w:proofErr w:type="spell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Базовый оклад (рублей)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</w:t>
            </w:r>
          </w:p>
        </w:tc>
      </w:tr>
    </w:tbl>
    <w:p w:rsidR="006A291B" w:rsidRDefault="006A291B" w:rsidP="006A291B">
      <w:pPr>
        <w:rPr>
          <w:sz w:val="28"/>
          <w:szCs w:val="28"/>
        </w:rPr>
      </w:pPr>
      <w:bookmarkStart w:id="6" w:name="sub_1022"/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2.2. Положением об оплате и стимулировании труда работников учреждения может быть предусмотрено установление к окладам работников надбавок следующих видов:</w:t>
      </w:r>
    </w:p>
    <w:bookmarkEnd w:id="6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ем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выплате</w:t>
      </w:r>
      <w:r w:rsidRPr="008C633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го денежного поощрения</w:t>
      </w:r>
      <w:r w:rsidRPr="008C6333">
        <w:rPr>
          <w:sz w:val="28"/>
          <w:szCs w:val="28"/>
        </w:rPr>
        <w:t xml:space="preserve"> принимается руководителем учреждения с учетом обеспечения указанных выплат финансовыми средствами.</w:t>
      </w:r>
    </w:p>
    <w:p w:rsidR="006A291B" w:rsidRPr="008C6333" w:rsidRDefault="006A291B" w:rsidP="006A291B">
      <w:pPr>
        <w:rPr>
          <w:sz w:val="28"/>
          <w:szCs w:val="28"/>
        </w:rPr>
      </w:pPr>
      <w:bookmarkStart w:id="7" w:name="sub_1023"/>
      <w:r w:rsidRPr="008C6333">
        <w:rPr>
          <w:sz w:val="28"/>
          <w:szCs w:val="28"/>
        </w:rPr>
        <w:t>2.3. Ежемесячное денежное поощрение к окладу может быть установлено работнику с учетом сложности, важности выполняемой работы, степени самостоятельности и ответственности при выполнении поставленных задач и других факторов. Решение о размере ежемесячного денежного поощрения к окладу принимается руководителем учреждения персонально в отношении конкретного работника.</w:t>
      </w:r>
    </w:p>
    <w:bookmarkEnd w:id="7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Размер ежемесячного денежного поощрения устанавливается в пределах </w:t>
      </w:r>
      <w:r>
        <w:rPr>
          <w:sz w:val="28"/>
          <w:szCs w:val="28"/>
        </w:rPr>
        <w:t>от 1 до</w:t>
      </w:r>
      <w:r w:rsidRPr="008C633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5 </w:t>
      </w:r>
      <w:r w:rsidRPr="008C6333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C63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bCs/>
          <w:sz w:val="28"/>
          <w:szCs w:val="28"/>
        </w:rPr>
      </w:pPr>
      <w:r w:rsidRPr="008C6333">
        <w:rPr>
          <w:bCs/>
          <w:sz w:val="28"/>
          <w:szCs w:val="28"/>
        </w:rPr>
        <w:t xml:space="preserve">При занятии штатной должности не в полном объеме, выплата осуществляется пропорционально </w:t>
      </w:r>
      <w:bookmarkStart w:id="8" w:name="OLE_LINK1"/>
      <w:bookmarkStart w:id="9" w:name="OLE_LINK2"/>
      <w:bookmarkStart w:id="10" w:name="OLE_LINK3"/>
      <w:r w:rsidRPr="008C6333">
        <w:rPr>
          <w:bCs/>
          <w:sz w:val="28"/>
          <w:szCs w:val="28"/>
        </w:rPr>
        <w:t>нагрузке за фактически отработанное время</w:t>
      </w:r>
      <w:bookmarkEnd w:id="8"/>
      <w:bookmarkEnd w:id="9"/>
      <w:bookmarkEnd w:id="10"/>
      <w:r w:rsidRPr="008C6333">
        <w:rPr>
          <w:bCs/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именение ежемесячного денежного поощрения к</w:t>
      </w:r>
      <w:r>
        <w:rPr>
          <w:sz w:val="28"/>
          <w:szCs w:val="28"/>
        </w:rPr>
        <w:t xml:space="preserve"> окладу не образует новый оклад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 к окладу устанавлива</w:t>
      </w:r>
      <w:r>
        <w:rPr>
          <w:sz w:val="28"/>
          <w:szCs w:val="28"/>
        </w:rPr>
        <w:t>е</w:t>
      </w:r>
      <w:r w:rsidRPr="008C6333">
        <w:rPr>
          <w:sz w:val="28"/>
          <w:szCs w:val="28"/>
        </w:rPr>
        <w:t>тся на один календарный год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 истечении которого может быть пересмотрено (сохранено, отменено, снижено, увеличено).</w:t>
      </w:r>
    </w:p>
    <w:p w:rsidR="006A291B" w:rsidRDefault="006A291B" w:rsidP="006A291B">
      <w:pPr>
        <w:rPr>
          <w:sz w:val="28"/>
          <w:szCs w:val="28"/>
        </w:rPr>
      </w:pPr>
      <w:bookmarkStart w:id="11" w:name="sub_10210"/>
      <w:r w:rsidRPr="008C633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C6333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8C6333">
        <w:rPr>
          <w:sz w:val="28"/>
          <w:szCs w:val="28"/>
        </w:rPr>
        <w:t xml:space="preserve">Премия работникам, занимающим должности служащих  рассчитывается </w:t>
      </w:r>
      <w:r w:rsidRPr="00FD22E2">
        <w:rPr>
          <w:sz w:val="28"/>
          <w:szCs w:val="28"/>
        </w:rPr>
        <w:t xml:space="preserve">в пределах 13 должностных окладов в год </w:t>
      </w:r>
      <w:bookmarkStart w:id="12" w:name="OLE_LINK15"/>
      <w:bookmarkStart w:id="13" w:name="OLE_LINK16"/>
      <w:bookmarkStart w:id="14" w:name="OLE_LINK17"/>
      <w:r w:rsidRPr="00FD22E2">
        <w:rPr>
          <w:sz w:val="28"/>
          <w:szCs w:val="28"/>
        </w:rPr>
        <w:t xml:space="preserve">за фактически </w:t>
      </w:r>
      <w:bookmarkEnd w:id="12"/>
      <w:bookmarkEnd w:id="13"/>
      <w:bookmarkEnd w:id="14"/>
      <w:r>
        <w:rPr>
          <w:sz w:val="28"/>
          <w:szCs w:val="28"/>
        </w:rPr>
        <w:t>отработанное врем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C6333">
        <w:rPr>
          <w:sz w:val="28"/>
          <w:szCs w:val="28"/>
        </w:rPr>
        <w:t xml:space="preserve">. С учетом условий труда работникам, занимающим должности служащих, могут быть установлены выплаты компенсационного характера, </w:t>
      </w:r>
      <w:r w:rsidRPr="00B83FDB">
        <w:rPr>
          <w:bCs/>
          <w:sz w:val="28"/>
          <w:szCs w:val="28"/>
        </w:rPr>
        <w:t>предусмотренные разделом 5</w:t>
      </w:r>
      <w:r w:rsidRPr="008C6333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</w:t>
      </w:r>
      <w:bookmarkStart w:id="15" w:name="OLE_LINK9"/>
      <w:bookmarkStart w:id="16" w:name="OLE_LINK10"/>
      <w:bookmarkStart w:id="17" w:name="OLE_LINK11"/>
      <w:r w:rsidRPr="008C6333">
        <w:rPr>
          <w:sz w:val="28"/>
          <w:szCs w:val="28"/>
        </w:rPr>
        <w:t>при наличии финансовых сре</w:t>
      </w:r>
      <w:proofErr w:type="gramStart"/>
      <w:r w:rsidRPr="008C6333">
        <w:rPr>
          <w:sz w:val="28"/>
          <w:szCs w:val="28"/>
        </w:rPr>
        <w:t>дств в пр</w:t>
      </w:r>
      <w:proofErr w:type="gramEnd"/>
      <w:r w:rsidRPr="008C6333">
        <w:rPr>
          <w:sz w:val="28"/>
          <w:szCs w:val="28"/>
        </w:rPr>
        <w:t>еделах выделенных лимитов бюджетных обязательств.</w:t>
      </w:r>
      <w:bookmarkEnd w:id="15"/>
      <w:bookmarkEnd w:id="16"/>
      <w:bookmarkEnd w:id="17"/>
    </w:p>
    <w:bookmarkEnd w:id="11"/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bookmarkStart w:id="18" w:name="sub_29"/>
      <w:r w:rsidRPr="008C6333">
        <w:rPr>
          <w:rFonts w:ascii="Times New Roman" w:hAnsi="Times New Roman"/>
          <w:szCs w:val="28"/>
        </w:rPr>
        <w:t>3. Порядок и у</w:t>
      </w:r>
      <w:r>
        <w:rPr>
          <w:rFonts w:ascii="Times New Roman" w:hAnsi="Times New Roman"/>
          <w:szCs w:val="28"/>
        </w:rPr>
        <w:t xml:space="preserve">словия </w:t>
      </w:r>
      <w:proofErr w:type="gramStart"/>
      <w:r>
        <w:rPr>
          <w:rFonts w:ascii="Times New Roman" w:hAnsi="Times New Roman"/>
          <w:szCs w:val="28"/>
        </w:rPr>
        <w:t xml:space="preserve">оплаты труда работников занимающих </w:t>
      </w:r>
      <w:r w:rsidRPr="008C6333">
        <w:rPr>
          <w:rFonts w:ascii="Times New Roman" w:hAnsi="Times New Roman"/>
          <w:szCs w:val="28"/>
        </w:rPr>
        <w:t>должности специалистов</w:t>
      </w:r>
      <w:bookmarkEnd w:id="18"/>
      <w:proofErr w:type="gramEnd"/>
    </w:p>
    <w:p w:rsidR="006A291B" w:rsidRPr="008C6333" w:rsidRDefault="006A291B" w:rsidP="006A291B"/>
    <w:p w:rsidR="006A291B" w:rsidRPr="00964264" w:rsidRDefault="006A291B" w:rsidP="006A291B">
      <w:pPr>
        <w:pStyle w:val="1"/>
        <w:ind w:firstLine="720"/>
        <w:jc w:val="both"/>
        <w:rPr>
          <w:rFonts w:ascii="Times New Roman" w:hAnsi="Times New Roman"/>
          <w:b/>
          <w:szCs w:val="28"/>
        </w:rPr>
      </w:pPr>
      <w:bookmarkStart w:id="19" w:name="sub_79"/>
      <w:r w:rsidRPr="008C6333">
        <w:rPr>
          <w:rFonts w:ascii="Times New Roman" w:hAnsi="Times New Roman"/>
          <w:b/>
          <w:szCs w:val="28"/>
        </w:rPr>
        <w:t>3.1.</w:t>
      </w:r>
      <w:r>
        <w:rPr>
          <w:rFonts w:ascii="Times New Roman" w:hAnsi="Times New Roman"/>
          <w:szCs w:val="28"/>
        </w:rPr>
        <w:t> </w:t>
      </w:r>
      <w:r w:rsidRPr="008C6333">
        <w:rPr>
          <w:rFonts w:ascii="Times New Roman" w:hAnsi="Times New Roman"/>
          <w:b/>
          <w:szCs w:val="28"/>
        </w:rPr>
        <w:t>Установить базовые оклады (базовые должностные оклады) работников</w:t>
      </w:r>
      <w:r>
        <w:rPr>
          <w:rFonts w:ascii="Times New Roman" w:hAnsi="Times New Roman"/>
          <w:b/>
          <w:szCs w:val="28"/>
        </w:rPr>
        <w:t>,</w:t>
      </w:r>
      <w:r w:rsidRPr="008C6333">
        <w:rPr>
          <w:rFonts w:ascii="Times New Roman" w:hAnsi="Times New Roman"/>
          <w:b/>
          <w:szCs w:val="28"/>
        </w:rPr>
        <w:t xml:space="preserve"> занимающих должности специалистов муниципальных учреждений</w:t>
      </w:r>
      <w:r>
        <w:rPr>
          <w:rFonts w:ascii="Times New Roman" w:hAnsi="Times New Roman"/>
          <w:b/>
          <w:szCs w:val="28"/>
        </w:rPr>
        <w:t>,</w:t>
      </w:r>
      <w:r w:rsidRPr="008C6333">
        <w:rPr>
          <w:rFonts w:ascii="Times New Roman" w:hAnsi="Times New Roman"/>
          <w:b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:</w:t>
      </w:r>
      <w:bookmarkEnd w:id="19"/>
      <w:r w:rsidRPr="008C6333">
        <w:rPr>
          <w:rFonts w:ascii="Times New Roman" w:hAnsi="Times New Roman"/>
          <w:szCs w:val="28"/>
        </w:rPr>
        <w:t xml:space="preserve">       </w:t>
      </w:r>
    </w:p>
    <w:p w:rsidR="006A291B" w:rsidRPr="008C6333" w:rsidRDefault="006A291B" w:rsidP="006A291B">
      <w:pPr>
        <w:ind w:firstLine="7371"/>
        <w:rPr>
          <w:sz w:val="28"/>
          <w:szCs w:val="28"/>
        </w:rPr>
      </w:pPr>
      <w:r w:rsidRPr="008C6333">
        <w:rPr>
          <w:sz w:val="28"/>
          <w:szCs w:val="28"/>
        </w:rPr>
        <w:t>Таблица 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160"/>
        <w:gridCol w:w="2752"/>
      </w:tblGrid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333">
              <w:rPr>
                <w:rFonts w:ascii="Times New Roman" w:hAnsi="Times New Roman" w:cs="Times New Roman"/>
              </w:rPr>
              <w:t>/</w:t>
            </w:r>
            <w:proofErr w:type="spell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Координатор работы с молодежью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</w:t>
            </w:r>
          </w:p>
        </w:tc>
      </w:tr>
    </w:tbl>
    <w:p w:rsidR="006A291B" w:rsidRDefault="006A291B" w:rsidP="006A291B">
      <w:pPr>
        <w:rPr>
          <w:sz w:val="28"/>
          <w:szCs w:val="28"/>
        </w:rPr>
      </w:pPr>
      <w:bookmarkStart w:id="20" w:name="sub_84"/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3.</w:t>
      </w:r>
      <w:r>
        <w:rPr>
          <w:sz w:val="28"/>
          <w:szCs w:val="28"/>
        </w:rPr>
        <w:t>2. </w:t>
      </w:r>
      <w:r w:rsidRPr="008C6333">
        <w:rPr>
          <w:sz w:val="28"/>
          <w:szCs w:val="28"/>
        </w:rPr>
        <w:t>Положением об оплате и стимулировании труда работников учреждения может быть предусмотрено установление к окладам работников надбавок следующих видов:</w:t>
      </w:r>
      <w:bookmarkEnd w:id="20"/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емия.</w:t>
      </w:r>
    </w:p>
    <w:p w:rsidR="006A291B" w:rsidRPr="008C6333" w:rsidRDefault="006A291B" w:rsidP="006A291B">
      <w:pPr>
        <w:rPr>
          <w:sz w:val="28"/>
          <w:szCs w:val="28"/>
        </w:rPr>
      </w:pPr>
      <w:bookmarkStart w:id="21" w:name="sub_89"/>
      <w:r w:rsidRPr="008C6333">
        <w:rPr>
          <w:sz w:val="28"/>
          <w:szCs w:val="28"/>
        </w:rPr>
        <w:t>3.3. Ежемесячное денежное поощрение к окладу может быть установлено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 размерах ежемесячного денежного поощрения к окладу принимается руководителем учреждения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 согласованию с начальником отдела по молодежной политике администрации муниципального образования Новокубанский район</w:t>
      </w:r>
      <w:r>
        <w:rPr>
          <w:sz w:val="28"/>
          <w:szCs w:val="28"/>
        </w:rPr>
        <w:t xml:space="preserve">, </w:t>
      </w:r>
      <w:r w:rsidRPr="008C6333">
        <w:rPr>
          <w:sz w:val="28"/>
          <w:szCs w:val="28"/>
        </w:rPr>
        <w:t>персонально в отношении конкретного работника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азмер е</w:t>
      </w:r>
      <w:r>
        <w:rPr>
          <w:sz w:val="28"/>
          <w:szCs w:val="28"/>
        </w:rPr>
        <w:t>жемесячного денежного поощрения</w:t>
      </w:r>
      <w:r w:rsidRPr="008C6333">
        <w:rPr>
          <w:sz w:val="28"/>
          <w:szCs w:val="28"/>
        </w:rPr>
        <w:t xml:space="preserve"> устанавливается в пределах </w:t>
      </w:r>
      <w:r>
        <w:rPr>
          <w:sz w:val="28"/>
          <w:szCs w:val="28"/>
        </w:rPr>
        <w:t>от 1 до</w:t>
      </w:r>
      <w:r w:rsidRPr="008C633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5 </w:t>
      </w:r>
      <w:r w:rsidRPr="008C6333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C63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 к окладу устанавлива</w:t>
      </w:r>
      <w:r>
        <w:rPr>
          <w:sz w:val="28"/>
          <w:szCs w:val="28"/>
        </w:rPr>
        <w:t>е</w:t>
      </w:r>
      <w:r w:rsidRPr="008C6333">
        <w:rPr>
          <w:sz w:val="28"/>
          <w:szCs w:val="28"/>
        </w:rPr>
        <w:t>тся на один календарный год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 истечении которого может быть пересмотрено (сохранено, отменено, снижено, увеличено)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именение ежемесячного денежного поощрения к</w:t>
      </w:r>
      <w:r>
        <w:rPr>
          <w:sz w:val="28"/>
          <w:szCs w:val="28"/>
        </w:rPr>
        <w:t xml:space="preserve"> окладу не образует новый оклад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bookmarkStart w:id="22" w:name="sub_97"/>
      <w:bookmarkEnd w:id="21"/>
      <w:r w:rsidRPr="008C6333">
        <w:rPr>
          <w:sz w:val="28"/>
          <w:szCs w:val="28"/>
        </w:rPr>
        <w:t>3.</w:t>
      </w:r>
      <w:r>
        <w:rPr>
          <w:sz w:val="28"/>
          <w:szCs w:val="28"/>
        </w:rPr>
        <w:t>4. </w:t>
      </w:r>
      <w:r w:rsidRPr="008C6333">
        <w:rPr>
          <w:sz w:val="28"/>
          <w:szCs w:val="28"/>
        </w:rPr>
        <w:t xml:space="preserve">С учетом условий труда работникам учреждений, занимающим должности специалистов, могут быть установлены выплаты компенсационного характера, предусмотренные </w:t>
      </w:r>
      <w:r w:rsidRPr="001B49C6">
        <w:rPr>
          <w:sz w:val="28"/>
          <w:szCs w:val="28"/>
        </w:rPr>
        <w:t>разделом 5</w:t>
      </w:r>
      <w:r w:rsidRPr="008C633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</w:t>
      </w:r>
      <w:bookmarkStart w:id="23" w:name="OLE_LINK12"/>
      <w:bookmarkStart w:id="24" w:name="OLE_LINK13"/>
      <w:bookmarkStart w:id="25" w:name="OLE_LINK14"/>
      <w:r w:rsidRPr="008C6333">
        <w:rPr>
          <w:sz w:val="28"/>
          <w:szCs w:val="28"/>
        </w:rPr>
        <w:t>при наличии финансовых сре</w:t>
      </w:r>
      <w:proofErr w:type="gramStart"/>
      <w:r w:rsidRPr="008C6333">
        <w:rPr>
          <w:sz w:val="28"/>
          <w:szCs w:val="28"/>
        </w:rPr>
        <w:t>дств в пр</w:t>
      </w:r>
      <w:proofErr w:type="gramEnd"/>
      <w:r w:rsidRPr="008C6333">
        <w:rPr>
          <w:sz w:val="28"/>
          <w:szCs w:val="28"/>
        </w:rPr>
        <w:t>еделах выделенных лимитов бюджетных обязательств</w:t>
      </w:r>
      <w:bookmarkEnd w:id="23"/>
      <w:bookmarkEnd w:id="24"/>
      <w:bookmarkEnd w:id="25"/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bookmarkStart w:id="26" w:name="sub_2810"/>
      <w:bookmarkEnd w:id="22"/>
      <w:r w:rsidRPr="008C6333">
        <w:rPr>
          <w:sz w:val="28"/>
          <w:szCs w:val="28"/>
        </w:rPr>
        <w:t>3.</w:t>
      </w:r>
      <w:r>
        <w:rPr>
          <w:sz w:val="28"/>
          <w:szCs w:val="28"/>
        </w:rPr>
        <w:t>5. </w:t>
      </w:r>
      <w:r w:rsidRPr="008C6333">
        <w:rPr>
          <w:sz w:val="28"/>
          <w:szCs w:val="28"/>
        </w:rPr>
        <w:t xml:space="preserve">Работникам, занимающим указанные в </w:t>
      </w:r>
      <w:r w:rsidRPr="001B49C6">
        <w:rPr>
          <w:sz w:val="28"/>
          <w:szCs w:val="28"/>
        </w:rPr>
        <w:t>пункте 3.1</w:t>
      </w:r>
      <w:r w:rsidRPr="008C6333">
        <w:rPr>
          <w:sz w:val="28"/>
          <w:szCs w:val="28"/>
        </w:rPr>
        <w:t xml:space="preserve"> должности, выплачиваются премии, предусмотренные </w:t>
      </w:r>
      <w:r w:rsidRPr="001B49C6">
        <w:rPr>
          <w:sz w:val="28"/>
          <w:szCs w:val="28"/>
        </w:rPr>
        <w:t>разделом 6</w:t>
      </w:r>
      <w:r w:rsidRPr="008C6333">
        <w:rPr>
          <w:sz w:val="28"/>
          <w:szCs w:val="28"/>
        </w:rPr>
        <w:t xml:space="preserve"> настоящего Положения.</w:t>
      </w:r>
    </w:p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r w:rsidRPr="008C6333">
        <w:rPr>
          <w:rFonts w:ascii="Times New Roman" w:hAnsi="Times New Roman"/>
          <w:szCs w:val="28"/>
        </w:rPr>
        <w:t xml:space="preserve">4. Условия оплаты труда руководителей учреждения, </w:t>
      </w:r>
      <w:r>
        <w:rPr>
          <w:rFonts w:ascii="Times New Roman" w:hAnsi="Times New Roman"/>
          <w:szCs w:val="28"/>
        </w:rPr>
        <w:t>их</w:t>
      </w:r>
      <w:r w:rsidRPr="008C6333">
        <w:rPr>
          <w:rFonts w:ascii="Times New Roman" w:hAnsi="Times New Roman"/>
          <w:szCs w:val="28"/>
        </w:rPr>
        <w:t xml:space="preserve"> заместителей                           </w:t>
      </w:r>
    </w:p>
    <w:p w:rsidR="006A291B" w:rsidRPr="008C6333" w:rsidRDefault="006A291B" w:rsidP="006A291B"/>
    <w:p w:rsidR="006A291B" w:rsidRPr="00C9054A" w:rsidRDefault="006A291B" w:rsidP="006A291B">
      <w:pPr>
        <w:pStyle w:val="1"/>
        <w:ind w:firstLine="720"/>
        <w:jc w:val="both"/>
        <w:rPr>
          <w:rFonts w:ascii="Times New Roman" w:hAnsi="Times New Roman"/>
          <w:b/>
          <w:szCs w:val="28"/>
        </w:rPr>
      </w:pPr>
      <w:r w:rsidRPr="008C6333">
        <w:rPr>
          <w:rFonts w:ascii="Times New Roman" w:hAnsi="Times New Roman"/>
          <w:b/>
          <w:szCs w:val="28"/>
        </w:rPr>
        <w:t>4.1.</w:t>
      </w:r>
      <w:r>
        <w:rPr>
          <w:rFonts w:ascii="Times New Roman" w:hAnsi="Times New Roman"/>
          <w:szCs w:val="28"/>
        </w:rPr>
        <w:t> </w:t>
      </w:r>
      <w:r w:rsidRPr="008C6333">
        <w:rPr>
          <w:rFonts w:ascii="Times New Roman" w:hAnsi="Times New Roman"/>
          <w:b/>
          <w:szCs w:val="28"/>
        </w:rPr>
        <w:t>Установить базовые оклады (базовые должностные оклады) руководителей учреждени</w:t>
      </w:r>
      <w:r>
        <w:rPr>
          <w:rFonts w:ascii="Times New Roman" w:hAnsi="Times New Roman"/>
          <w:b/>
          <w:szCs w:val="28"/>
        </w:rPr>
        <w:t>й</w:t>
      </w:r>
      <w:r w:rsidRPr="008C6333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их</w:t>
      </w:r>
      <w:r w:rsidRPr="008C6333">
        <w:rPr>
          <w:rFonts w:ascii="Times New Roman" w:hAnsi="Times New Roman"/>
          <w:b/>
          <w:szCs w:val="28"/>
        </w:rPr>
        <w:t xml:space="preserve"> заместителей муниципальных учреждений</w:t>
      </w:r>
      <w:r>
        <w:rPr>
          <w:rFonts w:ascii="Times New Roman" w:hAnsi="Times New Roman"/>
          <w:b/>
          <w:szCs w:val="28"/>
        </w:rPr>
        <w:t>,</w:t>
      </w:r>
      <w:r w:rsidRPr="008C6333">
        <w:rPr>
          <w:rFonts w:ascii="Times New Roman" w:hAnsi="Times New Roman"/>
          <w:b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:</w:t>
      </w:r>
      <w:r w:rsidRPr="008C6333">
        <w:rPr>
          <w:rFonts w:ascii="Times New Roman" w:hAnsi="Times New Roman"/>
          <w:szCs w:val="28"/>
        </w:rPr>
        <w:t xml:space="preserve">     </w:t>
      </w:r>
    </w:p>
    <w:p w:rsidR="006A291B" w:rsidRPr="008C6333" w:rsidRDefault="006A291B" w:rsidP="006A291B">
      <w:pPr>
        <w:ind w:firstLine="7371"/>
        <w:rPr>
          <w:sz w:val="28"/>
          <w:szCs w:val="28"/>
        </w:rPr>
      </w:pPr>
      <w:r w:rsidRPr="008C6333">
        <w:rPr>
          <w:sz w:val="28"/>
          <w:szCs w:val="28"/>
        </w:rPr>
        <w:t xml:space="preserve">    Таблица 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160"/>
        <w:gridCol w:w="2752"/>
      </w:tblGrid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№</w:t>
            </w:r>
          </w:p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333">
              <w:rPr>
                <w:rFonts w:ascii="Times New Roman" w:hAnsi="Times New Roman" w:cs="Times New Roman"/>
              </w:rPr>
              <w:t>/</w:t>
            </w:r>
            <w:proofErr w:type="spellStart"/>
            <w:r w:rsidRPr="008C63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Размеры базовых окладов (рублей)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6</w:t>
            </w:r>
          </w:p>
        </w:tc>
      </w:tr>
      <w:tr w:rsidR="006A291B" w:rsidRPr="008C6333" w:rsidTr="00BE27C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B" w:rsidRPr="008C6333" w:rsidRDefault="006A291B" w:rsidP="00BE27C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C6333">
              <w:rPr>
                <w:rFonts w:ascii="Times New Roman" w:hAnsi="Times New Roman" w:cs="Times New Roman"/>
              </w:rPr>
              <w:t>Заместитель директора, начальник отдел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1B" w:rsidRPr="008C6333" w:rsidRDefault="006A291B" w:rsidP="00BE27C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0</w:t>
            </w:r>
          </w:p>
        </w:tc>
      </w:tr>
    </w:tbl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4.2. </w:t>
      </w:r>
      <w:r w:rsidRPr="008C6333">
        <w:rPr>
          <w:sz w:val="28"/>
          <w:szCs w:val="28"/>
        </w:rPr>
        <w:t>Положением об оплате и стимулировании труда работников учреждени</w:t>
      </w:r>
      <w:r>
        <w:rPr>
          <w:sz w:val="28"/>
          <w:szCs w:val="28"/>
        </w:rPr>
        <w:t>й</w:t>
      </w:r>
      <w:r w:rsidRPr="008C6333">
        <w:rPr>
          <w:sz w:val="28"/>
          <w:szCs w:val="28"/>
        </w:rPr>
        <w:t xml:space="preserve"> может быть предусмотрено установление к окладам руководителей</w:t>
      </w:r>
      <w:r>
        <w:rPr>
          <w:sz w:val="28"/>
          <w:szCs w:val="28"/>
        </w:rPr>
        <w:t xml:space="preserve"> учреждений</w:t>
      </w:r>
      <w:r w:rsidRPr="008C6333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8C6333">
        <w:rPr>
          <w:sz w:val="28"/>
          <w:szCs w:val="28"/>
        </w:rPr>
        <w:t xml:space="preserve"> заместителей, надбавок следующих видов: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ем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выплате ежемесячного денежного поощрения</w:t>
      </w:r>
      <w:r w:rsidRPr="008C6333">
        <w:rPr>
          <w:b/>
          <w:sz w:val="28"/>
          <w:szCs w:val="28"/>
        </w:rPr>
        <w:t xml:space="preserve"> </w:t>
      </w:r>
      <w:r w:rsidRPr="008C6333">
        <w:rPr>
          <w:sz w:val="28"/>
          <w:szCs w:val="28"/>
        </w:rPr>
        <w:t xml:space="preserve"> в отношении руководителей</w:t>
      </w:r>
      <w:r>
        <w:rPr>
          <w:sz w:val="28"/>
          <w:szCs w:val="28"/>
        </w:rPr>
        <w:t xml:space="preserve"> учреждений</w:t>
      </w:r>
      <w:r w:rsidRPr="008C6333">
        <w:rPr>
          <w:sz w:val="28"/>
          <w:szCs w:val="28"/>
        </w:rPr>
        <w:t xml:space="preserve"> принимается начальником отдела по молодежной политике администрации муниципального образования Новокубанский район, а в отношении </w:t>
      </w:r>
      <w:r>
        <w:rPr>
          <w:sz w:val="28"/>
          <w:szCs w:val="28"/>
        </w:rPr>
        <w:t>их</w:t>
      </w:r>
      <w:r w:rsidRPr="008C6333">
        <w:rPr>
          <w:sz w:val="28"/>
          <w:szCs w:val="28"/>
        </w:rPr>
        <w:t xml:space="preserve"> заместителей руководителем учреждения по согласованию с начальником отдела по молодежной политике администрации муниципального образования Новокубанский район, с учетом обеспечения указанных выплат финансовыми средствами. 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4.3. Ежемесячное денежное поощрение к окладу может быть установлено руководителям учреждени</w:t>
      </w:r>
      <w:r>
        <w:rPr>
          <w:sz w:val="28"/>
          <w:szCs w:val="28"/>
        </w:rPr>
        <w:t>й</w:t>
      </w:r>
      <w:r w:rsidRPr="008C6333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8C6333">
        <w:rPr>
          <w:sz w:val="28"/>
          <w:szCs w:val="28"/>
        </w:rPr>
        <w:t xml:space="preserve"> заместителям, </w:t>
      </w:r>
      <w:r>
        <w:rPr>
          <w:sz w:val="28"/>
          <w:szCs w:val="28"/>
        </w:rPr>
        <w:t xml:space="preserve">с учетом их уровня </w:t>
      </w:r>
      <w:r w:rsidRPr="008C6333">
        <w:rPr>
          <w:sz w:val="28"/>
          <w:szCs w:val="28"/>
        </w:rPr>
        <w:t xml:space="preserve">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качества работы учреждения и других факторов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ешение о размерах ежемесячного денежного поощрения к окладу в отношении руководителей учреждени</w:t>
      </w:r>
      <w:r>
        <w:rPr>
          <w:sz w:val="28"/>
          <w:szCs w:val="28"/>
        </w:rPr>
        <w:t>й</w:t>
      </w:r>
      <w:r w:rsidRPr="008C6333">
        <w:rPr>
          <w:sz w:val="28"/>
          <w:szCs w:val="28"/>
        </w:rPr>
        <w:t xml:space="preserve"> принимается начальником отдела по молодежной политике администрации муниципального образования Новокубанский район, а в отношении </w:t>
      </w:r>
      <w:r>
        <w:rPr>
          <w:sz w:val="28"/>
          <w:szCs w:val="28"/>
        </w:rPr>
        <w:t xml:space="preserve">их </w:t>
      </w:r>
      <w:r w:rsidRPr="008C6333">
        <w:rPr>
          <w:sz w:val="28"/>
          <w:szCs w:val="28"/>
        </w:rPr>
        <w:t>заместителей</w:t>
      </w:r>
      <w:r>
        <w:rPr>
          <w:sz w:val="28"/>
          <w:szCs w:val="28"/>
        </w:rPr>
        <w:t xml:space="preserve">, </w:t>
      </w:r>
      <w:r w:rsidRPr="008C6333">
        <w:rPr>
          <w:sz w:val="28"/>
          <w:szCs w:val="28"/>
        </w:rPr>
        <w:t>руководителем учреждения по согласованию с начальником отдела по молодежной политике администрации муниципального образования Новокубанский район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азмер е</w:t>
      </w:r>
      <w:r>
        <w:rPr>
          <w:sz w:val="28"/>
          <w:szCs w:val="28"/>
        </w:rPr>
        <w:t>жемесячного денежного поощрения</w:t>
      </w:r>
      <w:r w:rsidRPr="008C6333">
        <w:rPr>
          <w:sz w:val="28"/>
          <w:szCs w:val="28"/>
        </w:rPr>
        <w:t xml:space="preserve"> устанавливается в пределах</w:t>
      </w:r>
      <w:r>
        <w:rPr>
          <w:sz w:val="28"/>
          <w:szCs w:val="28"/>
        </w:rPr>
        <w:t xml:space="preserve"> от 1 до</w:t>
      </w:r>
      <w:r w:rsidRPr="008C633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5 </w:t>
      </w:r>
      <w:r w:rsidRPr="008C6333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C63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Ежемесячное денежное поощрение к окладу устанавлива</w:t>
      </w:r>
      <w:r>
        <w:rPr>
          <w:sz w:val="28"/>
          <w:szCs w:val="28"/>
        </w:rPr>
        <w:t>е</w:t>
      </w:r>
      <w:r w:rsidRPr="008C6333">
        <w:rPr>
          <w:sz w:val="28"/>
          <w:szCs w:val="28"/>
        </w:rPr>
        <w:t>тся на один календарный год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 истечении которого может быть пересмотрено (сохранено, отменено, снижено, увеличено)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Применение ежемесячного денежного поощрения к </w:t>
      </w:r>
      <w:r>
        <w:rPr>
          <w:sz w:val="28"/>
          <w:szCs w:val="28"/>
        </w:rPr>
        <w:t>окладу не образует новый оклад.</w:t>
      </w: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4.4. </w:t>
      </w:r>
      <w:r w:rsidRPr="008C6333">
        <w:rPr>
          <w:sz w:val="28"/>
          <w:szCs w:val="28"/>
        </w:rPr>
        <w:t>С учетом условий труда руководителям учреждени</w:t>
      </w:r>
      <w:r>
        <w:rPr>
          <w:sz w:val="28"/>
          <w:szCs w:val="28"/>
        </w:rPr>
        <w:t>й, их</w:t>
      </w:r>
      <w:r w:rsidRPr="008C633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 xml:space="preserve"> устанавливаются выплаты компенсационного характера, предусмотренные </w:t>
      </w:r>
      <w:r w:rsidRPr="00DE6C9A">
        <w:rPr>
          <w:sz w:val="28"/>
          <w:szCs w:val="28"/>
        </w:rPr>
        <w:t>разделом 5</w:t>
      </w:r>
      <w:r w:rsidRPr="008C6333">
        <w:rPr>
          <w:sz w:val="28"/>
          <w:szCs w:val="28"/>
        </w:rPr>
        <w:t xml:space="preserve"> Положения при наличии финансовых сре</w:t>
      </w:r>
      <w:proofErr w:type="gramStart"/>
      <w:r w:rsidRPr="008C6333">
        <w:rPr>
          <w:sz w:val="28"/>
          <w:szCs w:val="28"/>
        </w:rPr>
        <w:t>дств в пр</w:t>
      </w:r>
      <w:proofErr w:type="gramEnd"/>
      <w:r w:rsidRPr="008C6333">
        <w:rPr>
          <w:sz w:val="28"/>
          <w:szCs w:val="28"/>
        </w:rPr>
        <w:t>еделах выделенных лимитов бюджетных обязательств.</w:t>
      </w:r>
    </w:p>
    <w:p w:rsidR="006A291B" w:rsidRPr="008C6333" w:rsidRDefault="006A291B" w:rsidP="006A291B">
      <w:pPr>
        <w:rPr>
          <w:sz w:val="28"/>
          <w:szCs w:val="28"/>
        </w:rPr>
      </w:pPr>
      <w:r>
        <w:rPr>
          <w:sz w:val="28"/>
          <w:szCs w:val="28"/>
        </w:rPr>
        <w:t>4.5. </w:t>
      </w:r>
      <w:r w:rsidRPr="008C6333">
        <w:rPr>
          <w:sz w:val="28"/>
          <w:szCs w:val="28"/>
        </w:rPr>
        <w:t>Премирование руководителей учреждени</w:t>
      </w:r>
      <w:r>
        <w:rPr>
          <w:sz w:val="28"/>
          <w:szCs w:val="28"/>
        </w:rPr>
        <w:t xml:space="preserve">й производится </w:t>
      </w:r>
      <w:r w:rsidRPr="00FD22E2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отработанное время с учетом </w:t>
      </w:r>
      <w:r w:rsidRPr="00BF2FD6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BF2FD6">
        <w:rPr>
          <w:sz w:val="28"/>
          <w:szCs w:val="28"/>
        </w:rPr>
        <w:t>ента</w:t>
      </w:r>
      <w:r>
        <w:rPr>
          <w:sz w:val="28"/>
          <w:szCs w:val="28"/>
        </w:rPr>
        <w:t xml:space="preserve"> результативности</w:t>
      </w:r>
      <w:r w:rsidRPr="008C6333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сти</w:t>
      </w:r>
      <w:r w:rsidRPr="008C6333">
        <w:rPr>
          <w:sz w:val="28"/>
          <w:szCs w:val="28"/>
        </w:rPr>
        <w:t xml:space="preserve"> деятельности учрежден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Размеры премирования руководителя учреждения устанавливаются начальником отдела по молодежной политике администрации муниципального </w:t>
      </w:r>
      <w:r>
        <w:rPr>
          <w:sz w:val="28"/>
          <w:szCs w:val="28"/>
        </w:rPr>
        <w:t>образования Новокубанский район, в пределах 14 должностных окладов в год.</w:t>
      </w:r>
    </w:p>
    <w:bookmarkEnd w:id="26"/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  <w:jc w:val="both"/>
        <w:rPr>
          <w:rFonts w:ascii="Times New Roman" w:hAnsi="Times New Roman"/>
          <w:szCs w:val="28"/>
        </w:rPr>
      </w:pPr>
      <w:bookmarkStart w:id="27" w:name="sub_107"/>
      <w:r w:rsidRPr="008C6333">
        <w:rPr>
          <w:rFonts w:ascii="Times New Roman" w:hAnsi="Times New Roman"/>
          <w:szCs w:val="28"/>
        </w:rPr>
        <w:t>5. Порядок и условия установления выплат компенсационного характера</w:t>
      </w:r>
    </w:p>
    <w:p w:rsidR="006A291B" w:rsidRPr="008C6333" w:rsidRDefault="006A291B" w:rsidP="006A291B">
      <w:pPr>
        <w:rPr>
          <w:sz w:val="28"/>
          <w:szCs w:val="28"/>
        </w:rPr>
      </w:pPr>
    </w:p>
    <w:bookmarkEnd w:id="27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5.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В этих целях работникам могут быть установлены выплаты компенсационного характера следующих видов:</w:t>
      </w:r>
    </w:p>
    <w:p w:rsidR="006A291B" w:rsidRPr="008C6333" w:rsidRDefault="006A291B" w:rsidP="006A291B">
      <w:pPr>
        <w:rPr>
          <w:sz w:val="28"/>
          <w:szCs w:val="28"/>
        </w:rPr>
      </w:pPr>
      <w:bookmarkStart w:id="28" w:name="sub_711"/>
      <w:r w:rsidRPr="008C6333">
        <w:rPr>
          <w:sz w:val="28"/>
          <w:szCs w:val="28"/>
        </w:rPr>
        <w:t>5</w:t>
      </w:r>
      <w:r>
        <w:rPr>
          <w:sz w:val="28"/>
          <w:szCs w:val="28"/>
        </w:rPr>
        <w:t xml:space="preserve">.1.1. </w:t>
      </w:r>
      <w:r w:rsidRPr="008C6333">
        <w:rPr>
          <w:sz w:val="28"/>
          <w:szCs w:val="28"/>
        </w:rPr>
        <w:t>За работу на тяжелых работах, работах с вредными и (или) опасными и иными особыми условиями труда.</w:t>
      </w:r>
    </w:p>
    <w:p w:rsidR="006A291B" w:rsidRPr="008C6333" w:rsidRDefault="006A291B" w:rsidP="006A291B">
      <w:pPr>
        <w:rPr>
          <w:sz w:val="28"/>
          <w:szCs w:val="28"/>
        </w:rPr>
      </w:pPr>
      <w:bookmarkStart w:id="29" w:name="sub_714"/>
      <w:bookmarkEnd w:id="28"/>
      <w:r w:rsidRPr="008C6333">
        <w:rPr>
          <w:sz w:val="28"/>
          <w:szCs w:val="28"/>
        </w:rPr>
        <w:t xml:space="preserve">5.1.2. За работу в условиях, отклоняющихся </w:t>
      </w:r>
      <w:proofErr w:type="gramStart"/>
      <w:r w:rsidRPr="008C6333">
        <w:rPr>
          <w:sz w:val="28"/>
          <w:szCs w:val="28"/>
        </w:rPr>
        <w:t>от</w:t>
      </w:r>
      <w:proofErr w:type="gramEnd"/>
      <w:r w:rsidRPr="008C6333">
        <w:rPr>
          <w:sz w:val="28"/>
          <w:szCs w:val="28"/>
        </w:rPr>
        <w:t xml:space="preserve"> нормальных:</w:t>
      </w:r>
    </w:p>
    <w:bookmarkEnd w:id="29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и выполнении работ различной квалификации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за совмещение профессий (должностей), расширение зон обслуживания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за работу в ночное время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за работу в выходные и нерабочие праздничные дни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при выполнении работ в других условиях, отклоняющихся </w:t>
      </w:r>
      <w:proofErr w:type="gramStart"/>
      <w:r w:rsidRPr="008C6333">
        <w:rPr>
          <w:sz w:val="28"/>
          <w:szCs w:val="28"/>
        </w:rPr>
        <w:t>от</w:t>
      </w:r>
      <w:proofErr w:type="gramEnd"/>
      <w:r w:rsidRPr="008C6333">
        <w:rPr>
          <w:sz w:val="28"/>
          <w:szCs w:val="28"/>
        </w:rPr>
        <w:t xml:space="preserve"> нормальных.</w:t>
      </w:r>
    </w:p>
    <w:p w:rsidR="006A291B" w:rsidRPr="008C6333" w:rsidRDefault="006A291B" w:rsidP="006A291B">
      <w:pPr>
        <w:rPr>
          <w:sz w:val="28"/>
          <w:szCs w:val="28"/>
        </w:rPr>
      </w:pPr>
      <w:bookmarkStart w:id="30" w:name="sub_1075"/>
      <w:r w:rsidRPr="008C6333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8C6333">
        <w:rPr>
          <w:sz w:val="28"/>
          <w:szCs w:val="28"/>
        </w:rPr>
        <w:t>Размер доплат за выполнение работ различной квалификации, за совмещение профессий (должностей), расширение зон обслуживания, увеличение объема работ, за исполнение обязанностей временно отсутствующего работника без освобождения от работы, определенной трудовым договором, и срок, на который они устанавливаются, определяются по соглашению сторон с учетом содержания и (или) объема дополнительной работы.</w:t>
      </w:r>
    </w:p>
    <w:p w:rsidR="006A291B" w:rsidRPr="008C6333" w:rsidRDefault="006A291B" w:rsidP="006A291B">
      <w:pPr>
        <w:rPr>
          <w:sz w:val="28"/>
          <w:szCs w:val="28"/>
        </w:rPr>
      </w:pPr>
      <w:bookmarkStart w:id="31" w:name="sub_1076"/>
      <w:bookmarkEnd w:id="30"/>
      <w:r w:rsidRPr="008C6333">
        <w:rPr>
          <w:sz w:val="28"/>
          <w:szCs w:val="28"/>
        </w:rPr>
        <w:t xml:space="preserve">5.3. Повышенная оплата сверхурочной работы в соответствии со </w:t>
      </w:r>
      <w:r w:rsidRPr="00B83FDB">
        <w:rPr>
          <w:sz w:val="28"/>
          <w:szCs w:val="28"/>
        </w:rPr>
        <w:t>статьей 152</w:t>
      </w:r>
      <w:r w:rsidRPr="008C6333">
        <w:rPr>
          <w:sz w:val="28"/>
          <w:szCs w:val="28"/>
        </w:rPr>
        <w:t xml:space="preserve"> Трудового кодекса Российской Федерации составляет за первые два часа работы не </w:t>
      </w:r>
      <w:proofErr w:type="gramStart"/>
      <w:r w:rsidRPr="008C6333">
        <w:rPr>
          <w:sz w:val="28"/>
          <w:szCs w:val="28"/>
        </w:rPr>
        <w:t>менее полуторного</w:t>
      </w:r>
      <w:proofErr w:type="gramEnd"/>
      <w:r w:rsidRPr="008C6333">
        <w:rPr>
          <w:sz w:val="28"/>
          <w:szCs w:val="28"/>
        </w:rPr>
        <w:t xml:space="preserve"> размера, за последующие часы - двойного размера части оклада за каждый час работы.</w:t>
      </w:r>
    </w:p>
    <w:p w:rsidR="006A291B" w:rsidRPr="008C6333" w:rsidRDefault="006A291B" w:rsidP="006A291B">
      <w:pPr>
        <w:rPr>
          <w:sz w:val="28"/>
          <w:szCs w:val="28"/>
        </w:rPr>
      </w:pPr>
      <w:bookmarkStart w:id="32" w:name="sub_1077"/>
      <w:bookmarkEnd w:id="31"/>
      <w:r w:rsidRPr="008C6333">
        <w:rPr>
          <w:sz w:val="28"/>
          <w:szCs w:val="28"/>
        </w:rPr>
        <w:t>5.4. Доплата за работу в ночное время производится работникам за каждый час работы в ночное время. Ночным считается время с 10 часов вечера до 6 часов утра. Минимальный размер доплаты - 20 процентов части оклада (должностного оклада) за час работы работника.</w:t>
      </w:r>
    </w:p>
    <w:bookmarkEnd w:id="32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bookmarkStart w:id="33" w:name="sub_108"/>
      <w:r w:rsidRPr="008C6333">
        <w:rPr>
          <w:rFonts w:ascii="Times New Roman" w:hAnsi="Times New Roman"/>
          <w:szCs w:val="28"/>
        </w:rPr>
        <w:t>6. Порядок и условия премирования работников учреждения</w:t>
      </w:r>
    </w:p>
    <w:bookmarkEnd w:id="33"/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8C6333">
        <w:rPr>
          <w:sz w:val="28"/>
          <w:szCs w:val="28"/>
        </w:rPr>
        <w:t>В целях поощрения работников за выполненную работу в муниципальных учреждениях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, могут быть установлены премии: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 системе критериев оценки  и показателей эффективности труда работников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 итогам работы (квартал</w:t>
      </w:r>
      <w:r>
        <w:rPr>
          <w:sz w:val="28"/>
          <w:szCs w:val="28"/>
        </w:rPr>
        <w:t>, год</w:t>
      </w:r>
      <w:r w:rsidRPr="008C6333">
        <w:rPr>
          <w:sz w:val="28"/>
          <w:szCs w:val="28"/>
        </w:rPr>
        <w:t>)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ешение о  размере премии по выполнению коэффициента результативности работниками принимает руководитель учрежден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6.2. Премия по</w:t>
      </w:r>
      <w:r w:rsidRPr="008C6333">
        <w:rPr>
          <w:color w:val="FF0000"/>
          <w:sz w:val="28"/>
          <w:szCs w:val="28"/>
        </w:rPr>
        <w:t xml:space="preserve"> </w:t>
      </w:r>
      <w:r w:rsidRPr="008C6333">
        <w:rPr>
          <w:sz w:val="28"/>
          <w:szCs w:val="28"/>
        </w:rPr>
        <w:t>системе критериев оценки  и показателей эффективности труда работников выплачивается работнику в процентном соотношении по выполнению коэффициента результативности.</w:t>
      </w:r>
    </w:p>
    <w:p w:rsidR="006A291B" w:rsidRDefault="006A291B" w:rsidP="006A291B">
      <w:pPr>
        <w:rPr>
          <w:sz w:val="28"/>
          <w:szCs w:val="28"/>
        </w:rPr>
      </w:pPr>
      <w:r w:rsidRPr="00FD22E2">
        <w:rPr>
          <w:sz w:val="28"/>
          <w:szCs w:val="28"/>
        </w:rPr>
        <w:t xml:space="preserve">Максимальный размер премии – из расчета 13 должностных окладов в год за фактически </w:t>
      </w:r>
      <w:r>
        <w:rPr>
          <w:sz w:val="28"/>
          <w:szCs w:val="28"/>
        </w:rPr>
        <w:t xml:space="preserve">отработанное время с учетом </w:t>
      </w:r>
      <w:r w:rsidRPr="00BF2FD6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BF2FD6">
        <w:rPr>
          <w:sz w:val="28"/>
          <w:szCs w:val="28"/>
        </w:rPr>
        <w:t>ента</w:t>
      </w:r>
      <w:r>
        <w:rPr>
          <w:sz w:val="28"/>
          <w:szCs w:val="28"/>
        </w:rPr>
        <w:t xml:space="preserve"> результативности работника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ind w:left="8364"/>
        <w:rPr>
          <w:sz w:val="28"/>
          <w:szCs w:val="28"/>
        </w:rPr>
      </w:pPr>
      <w:r w:rsidRPr="008C6333">
        <w:rPr>
          <w:sz w:val="28"/>
          <w:szCs w:val="28"/>
        </w:rPr>
        <w:t>Таблица 4</w:t>
      </w:r>
    </w:p>
    <w:tbl>
      <w:tblPr>
        <w:tblStyle w:val="af2"/>
        <w:tblW w:w="0" w:type="auto"/>
        <w:tblLook w:val="04A0"/>
      </w:tblPr>
      <w:tblGrid>
        <w:gridCol w:w="4503"/>
        <w:gridCol w:w="5345"/>
      </w:tblGrid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Процентное выполнение коэффициента результативности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Размер премии (исходя из размера фонда стимулирующих выплат, определенного за расчетный период)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3D">
              <w:rPr>
                <w:rFonts w:ascii="Times New Roman" w:hAnsi="Times New Roman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5%-9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0%-8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Менее 80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33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и увольнении работника по собственному желанию до истечения календарного месяца, премия за выполнение коэффициента результативности может быть выплачена по решению руководителя учреждения по согласованию с  начальнико</w:t>
      </w:r>
      <w:r>
        <w:rPr>
          <w:sz w:val="28"/>
          <w:szCs w:val="28"/>
        </w:rPr>
        <w:t>м</w:t>
      </w:r>
      <w:r w:rsidRPr="008C6333">
        <w:rPr>
          <w:sz w:val="28"/>
          <w:szCs w:val="28"/>
        </w:rPr>
        <w:t xml:space="preserve"> отдела по молодежной политик</w:t>
      </w:r>
      <w:r>
        <w:rPr>
          <w:sz w:val="28"/>
          <w:szCs w:val="28"/>
        </w:rPr>
        <w:t>е</w:t>
      </w:r>
      <w:r w:rsidRPr="008C6333">
        <w:rPr>
          <w:sz w:val="28"/>
          <w:szCs w:val="28"/>
        </w:rPr>
        <w:t xml:space="preserve"> в пределах имеющихся средств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Критерии для выполнения коэффициента результативности утверждаются приказом отдела по молодежной политике администрации муниципального образовании Новокубанский район.</w:t>
      </w:r>
    </w:p>
    <w:p w:rsidR="006A291B" w:rsidRPr="00D52B71" w:rsidRDefault="006A291B" w:rsidP="006A291B">
      <w:pPr>
        <w:rPr>
          <w:sz w:val="28"/>
          <w:szCs w:val="28"/>
        </w:rPr>
      </w:pPr>
      <w:bookmarkStart w:id="34" w:name="sub_1082"/>
      <w:r w:rsidRPr="00D52B71">
        <w:rPr>
          <w:sz w:val="28"/>
          <w:szCs w:val="28"/>
        </w:rPr>
        <w:t>При наличии дисциплинарно</w:t>
      </w:r>
      <w:r>
        <w:rPr>
          <w:sz w:val="28"/>
          <w:szCs w:val="28"/>
        </w:rPr>
        <w:t>го взыскания в отчетном периоде</w:t>
      </w:r>
      <w:r w:rsidRPr="00D52B71">
        <w:rPr>
          <w:sz w:val="28"/>
          <w:szCs w:val="28"/>
        </w:rPr>
        <w:t xml:space="preserve"> сумма премии уменьшает</w:t>
      </w:r>
      <w:r>
        <w:rPr>
          <w:sz w:val="28"/>
          <w:szCs w:val="28"/>
        </w:rPr>
        <w:t xml:space="preserve">ся на </w:t>
      </w:r>
      <w:r w:rsidRPr="00F753AB">
        <w:rPr>
          <w:sz w:val="28"/>
          <w:szCs w:val="28"/>
        </w:rPr>
        <w:t>2</w:t>
      </w:r>
      <w:r>
        <w:rPr>
          <w:sz w:val="28"/>
          <w:szCs w:val="28"/>
        </w:rPr>
        <w:t>0 %, при этом</w:t>
      </w:r>
      <w:r w:rsidRPr="00D52B71">
        <w:rPr>
          <w:sz w:val="28"/>
          <w:szCs w:val="28"/>
        </w:rPr>
        <w:t xml:space="preserve"> минимальный размер премии за отчетный период не может быть менее </w:t>
      </w:r>
      <w:r>
        <w:rPr>
          <w:sz w:val="28"/>
          <w:szCs w:val="28"/>
        </w:rPr>
        <w:t>3</w:t>
      </w:r>
      <w:r w:rsidRPr="00D52B7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52B71">
        <w:rPr>
          <w:sz w:val="28"/>
          <w:szCs w:val="28"/>
        </w:rPr>
        <w:t xml:space="preserve">%. 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6.3. Премия по итогам работы за период (квартал) выплачивается в пределах экономии фонда оплаты труда, образовавш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>ся в связи с временной нетрудоспособност</w:t>
      </w:r>
      <w:r>
        <w:rPr>
          <w:sz w:val="28"/>
          <w:szCs w:val="28"/>
        </w:rPr>
        <w:t>ью</w:t>
      </w:r>
      <w:r w:rsidRPr="008C6333">
        <w:rPr>
          <w:sz w:val="28"/>
          <w:szCs w:val="28"/>
        </w:rPr>
        <w:t xml:space="preserve"> за счет средств фонда социального страхования, экономии фонда стимулирующих выплат, по другим причинам, связанным с отсутствием работника, с целью поощрения работников за общие результаты труда по итогам работы.</w:t>
      </w:r>
    </w:p>
    <w:bookmarkEnd w:id="34"/>
    <w:p w:rsidR="006A291B" w:rsidRDefault="006A291B" w:rsidP="006A291B">
      <w:pPr>
        <w:rPr>
          <w:sz w:val="28"/>
          <w:szCs w:val="28"/>
        </w:rPr>
      </w:pPr>
      <w:r w:rsidRPr="00FD22E2">
        <w:rPr>
          <w:sz w:val="28"/>
          <w:szCs w:val="28"/>
        </w:rPr>
        <w:t xml:space="preserve">Размер премии устанавливается за фактически </w:t>
      </w:r>
      <w:r>
        <w:rPr>
          <w:sz w:val="28"/>
          <w:szCs w:val="28"/>
        </w:rPr>
        <w:t xml:space="preserve">отработанное время </w:t>
      </w:r>
      <w:bookmarkStart w:id="35" w:name="sub_1086"/>
      <w:r>
        <w:rPr>
          <w:sz w:val="28"/>
          <w:szCs w:val="28"/>
        </w:rPr>
        <w:t xml:space="preserve">с учетом </w:t>
      </w:r>
      <w:r w:rsidRPr="00BF2FD6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BF2FD6">
        <w:rPr>
          <w:sz w:val="28"/>
          <w:szCs w:val="28"/>
        </w:rPr>
        <w:t>ента</w:t>
      </w:r>
      <w:r>
        <w:rPr>
          <w:sz w:val="28"/>
          <w:szCs w:val="28"/>
        </w:rPr>
        <w:t xml:space="preserve"> результативности</w:t>
      </w:r>
      <w:r w:rsidRPr="008C63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.</w:t>
      </w:r>
    </w:p>
    <w:p w:rsidR="006A291B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6.4. Премии, предусмотренные Положением, учитываются в составе средней заработной платы для исчисления пенсий, отпусков, пособий по временной нетрудоспособности и </w:t>
      </w:r>
      <w:r>
        <w:rPr>
          <w:sz w:val="28"/>
          <w:szCs w:val="28"/>
        </w:rPr>
        <w:t>иных случаях</w:t>
      </w:r>
      <w:r w:rsidRPr="008C6333">
        <w:rPr>
          <w:sz w:val="28"/>
          <w:szCs w:val="28"/>
        </w:rPr>
        <w:t xml:space="preserve"> </w:t>
      </w:r>
      <w:bookmarkStart w:id="36" w:name="OLE_LINK26"/>
      <w:bookmarkStart w:id="37" w:name="OLE_LINK27"/>
      <w:bookmarkStart w:id="38" w:name="OLE_LINK28"/>
      <w:r>
        <w:rPr>
          <w:sz w:val="28"/>
          <w:szCs w:val="28"/>
        </w:rPr>
        <w:t xml:space="preserve">за исключением выплаты, </w:t>
      </w:r>
      <w:r w:rsidRPr="008C6333">
        <w:rPr>
          <w:sz w:val="28"/>
          <w:szCs w:val="28"/>
        </w:rPr>
        <w:t>предусмотренной пунктом 6.3 настоящего Положения</w:t>
      </w:r>
      <w:bookmarkEnd w:id="36"/>
      <w:bookmarkEnd w:id="37"/>
      <w:bookmarkEnd w:id="38"/>
      <w:r w:rsidRPr="008C6333">
        <w:rPr>
          <w:sz w:val="28"/>
          <w:szCs w:val="28"/>
        </w:rPr>
        <w:t>.</w:t>
      </w:r>
    </w:p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</w:pPr>
      <w:r w:rsidRPr="008C6333">
        <w:rPr>
          <w:rFonts w:ascii="Times New Roman" w:hAnsi="Times New Roman"/>
          <w:szCs w:val="28"/>
        </w:rPr>
        <w:t>7. Порядок и условия премирования руководител</w:t>
      </w:r>
      <w:r>
        <w:rPr>
          <w:rFonts w:ascii="Times New Roman" w:hAnsi="Times New Roman"/>
          <w:szCs w:val="28"/>
        </w:rPr>
        <w:t>ей</w:t>
      </w:r>
      <w:r w:rsidRPr="008C6333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й</w:t>
      </w:r>
      <w:r w:rsidRPr="008C6333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                их </w:t>
      </w:r>
      <w:r w:rsidRPr="008C6333">
        <w:rPr>
          <w:rFonts w:ascii="Times New Roman" w:hAnsi="Times New Roman"/>
          <w:szCs w:val="28"/>
        </w:rPr>
        <w:t>заместител</w:t>
      </w:r>
      <w:r>
        <w:rPr>
          <w:rFonts w:ascii="Times New Roman" w:hAnsi="Times New Roman"/>
          <w:szCs w:val="28"/>
        </w:rPr>
        <w:t>ей</w:t>
      </w:r>
    </w:p>
    <w:p w:rsidR="006A291B" w:rsidRPr="008C6333" w:rsidRDefault="006A291B" w:rsidP="006A291B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7.1. В целях поощрения руководителей учреждений</w:t>
      </w:r>
      <w:r>
        <w:rPr>
          <w:sz w:val="28"/>
          <w:szCs w:val="28"/>
        </w:rPr>
        <w:t>, их заместителей,</w:t>
      </w:r>
      <w:r w:rsidRPr="008C6333">
        <w:rPr>
          <w:sz w:val="28"/>
          <w:szCs w:val="28"/>
        </w:rPr>
        <w:t xml:space="preserve"> подведомственных отделу по молодежной политике администрации муниципального образования Новокубанский район, за выполненную работу, могут быть установлены премии: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 системе критериев оценки и показателями эффективности работы учреждения;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о итогам работы (квартал</w:t>
      </w:r>
      <w:r>
        <w:rPr>
          <w:sz w:val="28"/>
          <w:szCs w:val="28"/>
        </w:rPr>
        <w:t>, год</w:t>
      </w:r>
      <w:r w:rsidRPr="008C6333">
        <w:rPr>
          <w:sz w:val="28"/>
          <w:szCs w:val="28"/>
        </w:rPr>
        <w:t>)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Решение о размере премии по выполнению коэффициента результативности работы учреждения принимает начальник отдела по молодежной политике администрации муниципального </w:t>
      </w:r>
      <w:r>
        <w:rPr>
          <w:sz w:val="28"/>
          <w:szCs w:val="28"/>
        </w:rPr>
        <w:t xml:space="preserve">образования Новокубанский район, </w:t>
      </w:r>
      <w:r w:rsidRPr="008C6333">
        <w:rPr>
          <w:sz w:val="28"/>
          <w:szCs w:val="28"/>
        </w:rPr>
        <w:t>в пределах бюджетных ассигнований на оплату труда работников учреждения</w:t>
      </w:r>
      <w:r>
        <w:rPr>
          <w:sz w:val="28"/>
          <w:szCs w:val="28"/>
        </w:rPr>
        <w:t>.</w:t>
      </w:r>
      <w:r w:rsidRPr="008C6333">
        <w:rPr>
          <w:sz w:val="28"/>
          <w:szCs w:val="28"/>
        </w:rPr>
        <w:t xml:space="preserve"> При этом условия выплаты премии включаются в положение об оплате и стимулировании труда работников соответствующего учреждения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7.2. Премия по системе критериев оценки и показателями э</w:t>
      </w:r>
      <w:r>
        <w:rPr>
          <w:sz w:val="28"/>
          <w:szCs w:val="28"/>
        </w:rPr>
        <w:t xml:space="preserve">ффективности работы учреждения </w:t>
      </w:r>
      <w:r w:rsidRPr="008C6333">
        <w:rPr>
          <w:sz w:val="28"/>
          <w:szCs w:val="28"/>
        </w:rPr>
        <w:t>выплачивается руководителю в процентном соотношении по выполнению коэффициента результативности.</w:t>
      </w:r>
    </w:p>
    <w:p w:rsidR="006A291B" w:rsidRPr="00461E22" w:rsidRDefault="006A291B" w:rsidP="006A291B">
      <w:pPr>
        <w:rPr>
          <w:sz w:val="28"/>
          <w:szCs w:val="28"/>
        </w:rPr>
      </w:pPr>
      <w:r w:rsidRPr="00FD22E2">
        <w:rPr>
          <w:sz w:val="28"/>
          <w:szCs w:val="28"/>
        </w:rPr>
        <w:t xml:space="preserve">Максимальный размер премии – из расчета 14 должностных окладов в год за фактически </w:t>
      </w:r>
      <w:r>
        <w:rPr>
          <w:sz w:val="28"/>
          <w:szCs w:val="28"/>
        </w:rPr>
        <w:t xml:space="preserve">отработанное время с учетом </w:t>
      </w:r>
      <w:r w:rsidRPr="00BF2FD6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BF2FD6">
        <w:rPr>
          <w:sz w:val="28"/>
          <w:szCs w:val="28"/>
        </w:rPr>
        <w:t>ента</w:t>
      </w:r>
      <w:r>
        <w:rPr>
          <w:sz w:val="28"/>
          <w:szCs w:val="28"/>
        </w:rPr>
        <w:t xml:space="preserve"> результативности</w:t>
      </w:r>
      <w:r w:rsidRPr="00BF2FD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учреждения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ind w:left="8364"/>
        <w:rPr>
          <w:sz w:val="28"/>
          <w:szCs w:val="28"/>
        </w:rPr>
      </w:pPr>
      <w:r w:rsidRPr="008C633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f2"/>
        <w:tblW w:w="0" w:type="auto"/>
        <w:tblLook w:val="04A0"/>
      </w:tblPr>
      <w:tblGrid>
        <w:gridCol w:w="4503"/>
        <w:gridCol w:w="5345"/>
      </w:tblGrid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Процентное выполнение коэффициента результативности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Размер премии (исходя из размера фонда стимулирующих выплат, определенного за расчетный период)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3D">
              <w:rPr>
                <w:rFonts w:ascii="Times New Roman" w:hAnsi="Times New Roman"/>
                <w:lang w:val="en-US"/>
              </w:rPr>
              <w:t>&lt;</w:t>
            </w:r>
            <w:r w:rsidRPr="0007423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5%-9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80%-85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A291B" w:rsidRPr="008C6333" w:rsidTr="00BE27CF">
        <w:tc>
          <w:tcPr>
            <w:tcW w:w="4503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33">
              <w:rPr>
                <w:rFonts w:ascii="Times New Roman" w:hAnsi="Times New Roman"/>
                <w:sz w:val="24"/>
                <w:szCs w:val="24"/>
              </w:rPr>
              <w:t>Менее 80%</w:t>
            </w:r>
          </w:p>
        </w:tc>
        <w:tc>
          <w:tcPr>
            <w:tcW w:w="5345" w:type="dxa"/>
          </w:tcPr>
          <w:p w:rsidR="006A291B" w:rsidRPr="008C6333" w:rsidRDefault="006A291B" w:rsidP="00BE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33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При увольнении руководителя</w:t>
      </w:r>
      <w:r>
        <w:rPr>
          <w:sz w:val="28"/>
          <w:szCs w:val="28"/>
        </w:rPr>
        <w:t xml:space="preserve"> по собственному желанию</w:t>
      </w:r>
      <w:r w:rsidRPr="008C6333">
        <w:rPr>
          <w:sz w:val="28"/>
          <w:szCs w:val="28"/>
        </w:rPr>
        <w:t xml:space="preserve"> до истечения календарного месяца, премия за выполнение коэффициента результативности выплачивается по решению начальника отдела по молодежной политике администрации муниципального образования Новокубанский район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Критерии для выполнения коэффициента результативности утверждаются приказом отдела по молодежной политике администрации муниципального образовании Новокубанский район.</w:t>
      </w:r>
    </w:p>
    <w:p w:rsidR="006A291B" w:rsidRPr="00D52B71" w:rsidRDefault="006A291B" w:rsidP="006A291B">
      <w:pPr>
        <w:rPr>
          <w:sz w:val="28"/>
          <w:szCs w:val="28"/>
        </w:rPr>
      </w:pPr>
      <w:r w:rsidRPr="00D52B71">
        <w:rPr>
          <w:sz w:val="28"/>
          <w:szCs w:val="28"/>
        </w:rPr>
        <w:t>При наличии дисциплинарно</w:t>
      </w:r>
      <w:r>
        <w:rPr>
          <w:sz w:val="28"/>
          <w:szCs w:val="28"/>
        </w:rPr>
        <w:t>го взыскания в отчетном периоде</w:t>
      </w:r>
      <w:r w:rsidRPr="00D52B71">
        <w:rPr>
          <w:sz w:val="28"/>
          <w:szCs w:val="28"/>
        </w:rPr>
        <w:t xml:space="preserve"> сумма преми</w:t>
      </w:r>
      <w:r>
        <w:rPr>
          <w:sz w:val="28"/>
          <w:szCs w:val="28"/>
        </w:rPr>
        <w:t>и уменьшается на 25 %, при этом</w:t>
      </w:r>
      <w:r w:rsidRPr="00D52B71">
        <w:rPr>
          <w:sz w:val="28"/>
          <w:szCs w:val="28"/>
        </w:rPr>
        <w:t xml:space="preserve"> минимальный размер премии за отчетный период не может быть менее </w:t>
      </w:r>
      <w:r>
        <w:rPr>
          <w:sz w:val="28"/>
          <w:szCs w:val="28"/>
        </w:rPr>
        <w:t>3</w:t>
      </w:r>
      <w:r w:rsidRPr="00D52B7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52B71">
        <w:rPr>
          <w:sz w:val="28"/>
          <w:szCs w:val="28"/>
        </w:rPr>
        <w:t xml:space="preserve">%. 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7.3. Премия по итогам работы за период (квартал) выплачивается в пределах экономии фонда оплаты труда, образовавш</w:t>
      </w:r>
      <w:r>
        <w:rPr>
          <w:sz w:val="28"/>
          <w:szCs w:val="28"/>
        </w:rPr>
        <w:t>ей</w:t>
      </w:r>
      <w:r w:rsidRPr="008C6333">
        <w:rPr>
          <w:sz w:val="28"/>
          <w:szCs w:val="28"/>
        </w:rPr>
        <w:t>ся в связи с временной нетрудоспособност</w:t>
      </w:r>
      <w:r>
        <w:rPr>
          <w:sz w:val="28"/>
          <w:szCs w:val="28"/>
        </w:rPr>
        <w:t>ью</w:t>
      </w:r>
      <w:r w:rsidRPr="008C6333">
        <w:rPr>
          <w:sz w:val="28"/>
          <w:szCs w:val="28"/>
        </w:rPr>
        <w:t xml:space="preserve"> за счет средств фонда социального страхования, экономии фонда стимулирующих выплат, по другим причинам, связанным с отсутствием работника, с целью поощрения руководителя учреждения за эффективную работу учреждения.</w:t>
      </w:r>
    </w:p>
    <w:p w:rsidR="006A291B" w:rsidRDefault="006A291B" w:rsidP="006A291B">
      <w:pPr>
        <w:rPr>
          <w:sz w:val="28"/>
          <w:szCs w:val="28"/>
        </w:rPr>
      </w:pPr>
      <w:r w:rsidRPr="00FD22E2">
        <w:rPr>
          <w:sz w:val="28"/>
          <w:szCs w:val="28"/>
        </w:rPr>
        <w:t xml:space="preserve">Размер премии устанавливается за фактически </w:t>
      </w:r>
      <w:r>
        <w:rPr>
          <w:sz w:val="28"/>
          <w:szCs w:val="28"/>
        </w:rPr>
        <w:t xml:space="preserve">отработанное время с учетом </w:t>
      </w:r>
      <w:r w:rsidRPr="00BF2FD6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BF2FD6">
        <w:rPr>
          <w:sz w:val="28"/>
          <w:szCs w:val="28"/>
        </w:rPr>
        <w:t>ента</w:t>
      </w:r>
      <w:r>
        <w:rPr>
          <w:sz w:val="28"/>
          <w:szCs w:val="28"/>
        </w:rPr>
        <w:t xml:space="preserve"> результативности</w:t>
      </w:r>
      <w:r w:rsidRPr="00056AC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учреждения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7.4. Премии, предусмотренные Положением, учитываются в составе средней заработной платы для исчисления пенсий, отпусков, пособий по временной нетрудоспособности и </w:t>
      </w:r>
      <w:r>
        <w:rPr>
          <w:sz w:val="28"/>
          <w:szCs w:val="28"/>
        </w:rPr>
        <w:t>иных случаях</w:t>
      </w:r>
      <w:r w:rsidRPr="008C6333">
        <w:rPr>
          <w:sz w:val="28"/>
          <w:szCs w:val="28"/>
        </w:rPr>
        <w:t xml:space="preserve"> за исключением выплаты</w:t>
      </w:r>
      <w:r>
        <w:rPr>
          <w:sz w:val="28"/>
          <w:szCs w:val="28"/>
        </w:rPr>
        <w:t>,</w:t>
      </w:r>
      <w:r w:rsidRPr="008C6333">
        <w:rPr>
          <w:sz w:val="28"/>
          <w:szCs w:val="28"/>
        </w:rPr>
        <w:t xml:space="preserve"> предусмотренной пунктом 7.3 настоящего Положения</w:t>
      </w:r>
    </w:p>
    <w:bookmarkEnd w:id="35"/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pStyle w:val="1"/>
        <w:rPr>
          <w:rFonts w:ascii="Times New Roman" w:hAnsi="Times New Roman"/>
          <w:szCs w:val="28"/>
        </w:rPr>
      </w:pPr>
      <w:bookmarkStart w:id="39" w:name="sub_109"/>
      <w:r w:rsidRPr="008C6333">
        <w:rPr>
          <w:rFonts w:ascii="Times New Roman" w:hAnsi="Times New Roman"/>
          <w:szCs w:val="28"/>
        </w:rPr>
        <w:t>8. Другие вопросы оплаты труда</w:t>
      </w:r>
    </w:p>
    <w:bookmarkEnd w:id="39"/>
    <w:p w:rsidR="006A291B" w:rsidRPr="008C6333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bookmarkStart w:id="40" w:name="sub_1091"/>
      <w:r w:rsidRPr="008C6333">
        <w:rPr>
          <w:sz w:val="28"/>
          <w:szCs w:val="28"/>
        </w:rPr>
        <w:t xml:space="preserve">8.1.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</w:t>
      </w:r>
      <w:r w:rsidRPr="00B83FDB">
        <w:rPr>
          <w:sz w:val="28"/>
          <w:szCs w:val="28"/>
        </w:rPr>
        <w:t>Трудовым кодексом</w:t>
      </w:r>
      <w:r w:rsidRPr="008C6333">
        <w:rPr>
          <w:sz w:val="28"/>
          <w:szCs w:val="28"/>
        </w:rPr>
        <w:t xml:space="preserve"> Российской Федерации и иными федеральными законами.</w:t>
      </w:r>
    </w:p>
    <w:bookmarkEnd w:id="40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:rsidR="006A291B" w:rsidRPr="008C6333" w:rsidRDefault="006A291B" w:rsidP="006A291B">
      <w:pPr>
        <w:rPr>
          <w:sz w:val="28"/>
          <w:szCs w:val="28"/>
        </w:rPr>
      </w:pPr>
      <w:bookmarkStart w:id="41" w:name="sub_1092"/>
      <w:r w:rsidRPr="008C6333">
        <w:rPr>
          <w:sz w:val="28"/>
          <w:szCs w:val="28"/>
        </w:rPr>
        <w:t>8</w:t>
      </w:r>
      <w:r>
        <w:rPr>
          <w:sz w:val="28"/>
          <w:szCs w:val="28"/>
        </w:rPr>
        <w:t>.2. </w:t>
      </w:r>
      <w:r w:rsidRPr="008C6333">
        <w:rPr>
          <w:sz w:val="28"/>
          <w:szCs w:val="28"/>
        </w:rPr>
        <w:t>Из фонда оплаты труда учреждения работникам может быть выплачена материальная помощь.</w:t>
      </w:r>
    </w:p>
    <w:bookmarkEnd w:id="41"/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Решение о ее выплате принимает руководитель учреждения на основании письменного заявления работника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Максимальный размер материальной помощи - в пределах </w:t>
      </w:r>
      <w:r>
        <w:rPr>
          <w:sz w:val="28"/>
          <w:szCs w:val="28"/>
        </w:rPr>
        <w:t>4</w:t>
      </w:r>
      <w:r w:rsidRPr="008C6333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8C63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8C6333">
        <w:rPr>
          <w:sz w:val="28"/>
          <w:szCs w:val="28"/>
        </w:rPr>
        <w:t>.</w:t>
      </w: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Материальная помощь </w:t>
      </w:r>
      <w:proofErr w:type="gramStart"/>
      <w:r w:rsidRPr="008C6333">
        <w:rPr>
          <w:sz w:val="28"/>
          <w:szCs w:val="28"/>
        </w:rPr>
        <w:t>выплачивается по заявлению</w:t>
      </w:r>
      <w:proofErr w:type="gramEnd"/>
      <w:r w:rsidRPr="008C6333">
        <w:rPr>
          <w:sz w:val="28"/>
          <w:szCs w:val="28"/>
        </w:rPr>
        <w:t xml:space="preserve"> работника.</w:t>
      </w:r>
    </w:p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</w:p>
    <w:p w:rsidR="006A291B" w:rsidRDefault="006A291B" w:rsidP="006A291B">
      <w:pPr>
        <w:rPr>
          <w:sz w:val="28"/>
          <w:szCs w:val="28"/>
        </w:rPr>
      </w:pPr>
    </w:p>
    <w:p w:rsidR="006A291B" w:rsidRPr="008C6333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 xml:space="preserve">Заместитель главы </w:t>
      </w:r>
      <w:proofErr w:type="gramStart"/>
      <w:r w:rsidRPr="008C6333">
        <w:rPr>
          <w:sz w:val="28"/>
          <w:szCs w:val="28"/>
        </w:rPr>
        <w:t>муниципального</w:t>
      </w:r>
      <w:proofErr w:type="gramEnd"/>
      <w:r w:rsidRPr="008C6333">
        <w:rPr>
          <w:sz w:val="28"/>
          <w:szCs w:val="28"/>
        </w:rPr>
        <w:t xml:space="preserve"> </w:t>
      </w:r>
    </w:p>
    <w:p w:rsidR="006A291B" w:rsidRPr="00E343B9" w:rsidRDefault="006A291B" w:rsidP="006A291B">
      <w:pPr>
        <w:rPr>
          <w:sz w:val="28"/>
          <w:szCs w:val="28"/>
        </w:rPr>
      </w:pPr>
      <w:r w:rsidRPr="008C6333">
        <w:rPr>
          <w:sz w:val="28"/>
          <w:szCs w:val="28"/>
        </w:rPr>
        <w:t>образования Новок</w:t>
      </w:r>
      <w:r>
        <w:rPr>
          <w:sz w:val="28"/>
          <w:szCs w:val="28"/>
        </w:rPr>
        <w:t>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Цветков</w:t>
      </w:r>
    </w:p>
    <w:p w:rsidR="005C1442" w:rsidRPr="00B54E74" w:rsidRDefault="005C1442" w:rsidP="006A291B"/>
    <w:sectPr w:rsidR="005C1442" w:rsidRPr="00B54E74" w:rsidSect="008E7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276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63" w:rsidRDefault="00DD1663">
      <w:r>
        <w:separator/>
      </w:r>
    </w:p>
  </w:endnote>
  <w:endnote w:type="continuationSeparator" w:id="0">
    <w:p w:rsidR="00DD1663" w:rsidRDefault="00DD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AC" w:rsidRDefault="00DD166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AC" w:rsidRDefault="00DD166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AC" w:rsidRDefault="00DD16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63" w:rsidRDefault="00DD1663">
      <w:r>
        <w:separator/>
      </w:r>
    </w:p>
  </w:footnote>
  <w:footnote w:type="continuationSeparator" w:id="0">
    <w:p w:rsidR="00DD1663" w:rsidRDefault="00DD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0D2FAA" w:rsidP="00D608F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65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65E3" w:rsidRDefault="00E465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0D2FAA" w:rsidP="00D608F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08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59CC">
      <w:rPr>
        <w:rStyle w:val="ab"/>
        <w:noProof/>
      </w:rPr>
      <w:t>2</w:t>
    </w:r>
    <w:r>
      <w:rPr>
        <w:rStyle w:val="ab"/>
      </w:rPr>
      <w:fldChar w:fldCharType="end"/>
    </w:r>
  </w:p>
  <w:p w:rsidR="00D608F6" w:rsidRDefault="00D608F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AC" w:rsidRDefault="00DD166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22" w:rsidRPr="00FD0DAC" w:rsidRDefault="00DD1663">
    <w:pPr>
      <w:pStyle w:val="a9"/>
      <w:jc w:val="center"/>
    </w:pPr>
    <w:r w:rsidRPr="00FD0DAC">
      <w:fldChar w:fldCharType="begin"/>
    </w:r>
    <w:r w:rsidRPr="00FD0DAC">
      <w:instrText>PAGE   \* MERGEFORMAT</w:instrText>
    </w:r>
    <w:r w:rsidRPr="00FD0DAC">
      <w:fldChar w:fldCharType="separate"/>
    </w:r>
    <w:r w:rsidR="006A291B">
      <w:rPr>
        <w:noProof/>
      </w:rPr>
      <w:t>3</w:t>
    </w:r>
    <w:r w:rsidRPr="00FD0DAC">
      <w:fldChar w:fldCharType="end"/>
    </w:r>
  </w:p>
  <w:p w:rsidR="00972222" w:rsidRDefault="00DD1663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AC" w:rsidRDefault="00DD16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51"/>
    <w:multiLevelType w:val="hybridMultilevel"/>
    <w:tmpl w:val="35EE6094"/>
    <w:lvl w:ilvl="0" w:tplc="57A0F9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94ADF"/>
    <w:multiLevelType w:val="hybridMultilevel"/>
    <w:tmpl w:val="41E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1D91C03"/>
    <w:multiLevelType w:val="hybridMultilevel"/>
    <w:tmpl w:val="9D5A29DC"/>
    <w:lvl w:ilvl="0" w:tplc="29BA30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3182"/>
    <w:rsid w:val="000117B9"/>
    <w:rsid w:val="00011E73"/>
    <w:rsid w:val="000129F8"/>
    <w:rsid w:val="00030BED"/>
    <w:rsid w:val="0005438D"/>
    <w:rsid w:val="00062D0E"/>
    <w:rsid w:val="00064BB1"/>
    <w:rsid w:val="00067C3D"/>
    <w:rsid w:val="00080CD4"/>
    <w:rsid w:val="000841D5"/>
    <w:rsid w:val="00095BED"/>
    <w:rsid w:val="000A74B8"/>
    <w:rsid w:val="000C3026"/>
    <w:rsid w:val="000C46ED"/>
    <w:rsid w:val="000D2FAA"/>
    <w:rsid w:val="000D7F2F"/>
    <w:rsid w:val="000E367C"/>
    <w:rsid w:val="000E56F0"/>
    <w:rsid w:val="000F7B76"/>
    <w:rsid w:val="00101EEB"/>
    <w:rsid w:val="001244CC"/>
    <w:rsid w:val="001438CF"/>
    <w:rsid w:val="00151D2B"/>
    <w:rsid w:val="00157E6A"/>
    <w:rsid w:val="00174892"/>
    <w:rsid w:val="001849F1"/>
    <w:rsid w:val="00186BDC"/>
    <w:rsid w:val="00187813"/>
    <w:rsid w:val="00190BB9"/>
    <w:rsid w:val="00192248"/>
    <w:rsid w:val="001A26ED"/>
    <w:rsid w:val="001A64FC"/>
    <w:rsid w:val="001B5D68"/>
    <w:rsid w:val="001C59CC"/>
    <w:rsid w:val="00212BAB"/>
    <w:rsid w:val="00213DF3"/>
    <w:rsid w:val="00215E2E"/>
    <w:rsid w:val="0021608B"/>
    <w:rsid w:val="00217A0C"/>
    <w:rsid w:val="00226C77"/>
    <w:rsid w:val="00233D3F"/>
    <w:rsid w:val="00237CB0"/>
    <w:rsid w:val="00243724"/>
    <w:rsid w:val="002512B0"/>
    <w:rsid w:val="00253309"/>
    <w:rsid w:val="0025611F"/>
    <w:rsid w:val="002610E0"/>
    <w:rsid w:val="002626BD"/>
    <w:rsid w:val="002776B1"/>
    <w:rsid w:val="002873B5"/>
    <w:rsid w:val="002947B2"/>
    <w:rsid w:val="002A7321"/>
    <w:rsid w:val="002C0ECD"/>
    <w:rsid w:val="002D0114"/>
    <w:rsid w:val="002D14E2"/>
    <w:rsid w:val="002E2CDC"/>
    <w:rsid w:val="002E3765"/>
    <w:rsid w:val="00312C58"/>
    <w:rsid w:val="00314A73"/>
    <w:rsid w:val="00316665"/>
    <w:rsid w:val="0032383B"/>
    <w:rsid w:val="0033297C"/>
    <w:rsid w:val="00343DD1"/>
    <w:rsid w:val="00345083"/>
    <w:rsid w:val="00353D9E"/>
    <w:rsid w:val="003652A7"/>
    <w:rsid w:val="00366CEB"/>
    <w:rsid w:val="00367728"/>
    <w:rsid w:val="00372FF8"/>
    <w:rsid w:val="00384BE7"/>
    <w:rsid w:val="0038577D"/>
    <w:rsid w:val="00392276"/>
    <w:rsid w:val="003929E1"/>
    <w:rsid w:val="003B2291"/>
    <w:rsid w:val="003B2B26"/>
    <w:rsid w:val="003D1A84"/>
    <w:rsid w:val="003E5B4A"/>
    <w:rsid w:val="003F2241"/>
    <w:rsid w:val="00403CD0"/>
    <w:rsid w:val="004068B0"/>
    <w:rsid w:val="00425199"/>
    <w:rsid w:val="00430E9E"/>
    <w:rsid w:val="004312C4"/>
    <w:rsid w:val="00436E21"/>
    <w:rsid w:val="00440988"/>
    <w:rsid w:val="00441B65"/>
    <w:rsid w:val="00454499"/>
    <w:rsid w:val="0046651D"/>
    <w:rsid w:val="00476ABB"/>
    <w:rsid w:val="004816F5"/>
    <w:rsid w:val="00492EE2"/>
    <w:rsid w:val="004B11CC"/>
    <w:rsid w:val="004B74FB"/>
    <w:rsid w:val="004E519F"/>
    <w:rsid w:val="00502D65"/>
    <w:rsid w:val="0050336C"/>
    <w:rsid w:val="005071E4"/>
    <w:rsid w:val="0051113B"/>
    <w:rsid w:val="00517B60"/>
    <w:rsid w:val="0052311D"/>
    <w:rsid w:val="0052487C"/>
    <w:rsid w:val="005273AB"/>
    <w:rsid w:val="00532B23"/>
    <w:rsid w:val="00534149"/>
    <w:rsid w:val="005459EE"/>
    <w:rsid w:val="0056279B"/>
    <w:rsid w:val="00570D2F"/>
    <w:rsid w:val="00595F43"/>
    <w:rsid w:val="005A084D"/>
    <w:rsid w:val="005B5F46"/>
    <w:rsid w:val="005B7FB0"/>
    <w:rsid w:val="005C1442"/>
    <w:rsid w:val="005F3372"/>
    <w:rsid w:val="005F4C48"/>
    <w:rsid w:val="00602193"/>
    <w:rsid w:val="0060419A"/>
    <w:rsid w:val="00630E23"/>
    <w:rsid w:val="00641235"/>
    <w:rsid w:val="00646850"/>
    <w:rsid w:val="006470D7"/>
    <w:rsid w:val="006533B3"/>
    <w:rsid w:val="00684B66"/>
    <w:rsid w:val="00685BBA"/>
    <w:rsid w:val="00686D34"/>
    <w:rsid w:val="00690A91"/>
    <w:rsid w:val="00694EE9"/>
    <w:rsid w:val="00695205"/>
    <w:rsid w:val="006A0F23"/>
    <w:rsid w:val="006A291B"/>
    <w:rsid w:val="006B1345"/>
    <w:rsid w:val="006D132C"/>
    <w:rsid w:val="006D1AFB"/>
    <w:rsid w:val="006D25A7"/>
    <w:rsid w:val="006D2910"/>
    <w:rsid w:val="006E29B0"/>
    <w:rsid w:val="006E79B8"/>
    <w:rsid w:val="006F16B8"/>
    <w:rsid w:val="006F3E14"/>
    <w:rsid w:val="006F774B"/>
    <w:rsid w:val="007177EE"/>
    <w:rsid w:val="0072396D"/>
    <w:rsid w:val="0073548B"/>
    <w:rsid w:val="00741E8B"/>
    <w:rsid w:val="00747B19"/>
    <w:rsid w:val="00754914"/>
    <w:rsid w:val="0076595D"/>
    <w:rsid w:val="0078570F"/>
    <w:rsid w:val="00792212"/>
    <w:rsid w:val="007A338C"/>
    <w:rsid w:val="007A4478"/>
    <w:rsid w:val="007A4F24"/>
    <w:rsid w:val="007A5747"/>
    <w:rsid w:val="007A7DA2"/>
    <w:rsid w:val="007B2F99"/>
    <w:rsid w:val="007B38F1"/>
    <w:rsid w:val="007C0BBC"/>
    <w:rsid w:val="007C3562"/>
    <w:rsid w:val="007C4362"/>
    <w:rsid w:val="007C7552"/>
    <w:rsid w:val="007C7804"/>
    <w:rsid w:val="007D7799"/>
    <w:rsid w:val="007E2980"/>
    <w:rsid w:val="007E5461"/>
    <w:rsid w:val="007F7011"/>
    <w:rsid w:val="00802665"/>
    <w:rsid w:val="008035DA"/>
    <w:rsid w:val="0080587F"/>
    <w:rsid w:val="008078EF"/>
    <w:rsid w:val="00812240"/>
    <w:rsid w:val="008137ED"/>
    <w:rsid w:val="00815FA8"/>
    <w:rsid w:val="00821485"/>
    <w:rsid w:val="0083722A"/>
    <w:rsid w:val="00842504"/>
    <w:rsid w:val="00843DDE"/>
    <w:rsid w:val="008470BF"/>
    <w:rsid w:val="00851267"/>
    <w:rsid w:val="008528CF"/>
    <w:rsid w:val="00860592"/>
    <w:rsid w:val="00865CAB"/>
    <w:rsid w:val="00866D27"/>
    <w:rsid w:val="008702AC"/>
    <w:rsid w:val="00882AD9"/>
    <w:rsid w:val="00885917"/>
    <w:rsid w:val="008876E8"/>
    <w:rsid w:val="008A07EE"/>
    <w:rsid w:val="008B1429"/>
    <w:rsid w:val="008B5B10"/>
    <w:rsid w:val="008D4E4A"/>
    <w:rsid w:val="008E0544"/>
    <w:rsid w:val="008E6C33"/>
    <w:rsid w:val="008F2663"/>
    <w:rsid w:val="008F58DE"/>
    <w:rsid w:val="009014AE"/>
    <w:rsid w:val="00910A16"/>
    <w:rsid w:val="0091407E"/>
    <w:rsid w:val="00920853"/>
    <w:rsid w:val="009226B6"/>
    <w:rsid w:val="00930363"/>
    <w:rsid w:val="009524C3"/>
    <w:rsid w:val="00956FAC"/>
    <w:rsid w:val="009A2794"/>
    <w:rsid w:val="009A34CD"/>
    <w:rsid w:val="009A4EEE"/>
    <w:rsid w:val="009A715C"/>
    <w:rsid w:val="009B249B"/>
    <w:rsid w:val="009B323E"/>
    <w:rsid w:val="009B7C41"/>
    <w:rsid w:val="009C2443"/>
    <w:rsid w:val="009D2154"/>
    <w:rsid w:val="009E5D77"/>
    <w:rsid w:val="00A02284"/>
    <w:rsid w:val="00A03DEB"/>
    <w:rsid w:val="00A04E5E"/>
    <w:rsid w:val="00A23750"/>
    <w:rsid w:val="00A46B43"/>
    <w:rsid w:val="00A514A5"/>
    <w:rsid w:val="00A54C56"/>
    <w:rsid w:val="00A62A7B"/>
    <w:rsid w:val="00A74FA0"/>
    <w:rsid w:val="00A9083A"/>
    <w:rsid w:val="00A9234A"/>
    <w:rsid w:val="00AA3D40"/>
    <w:rsid w:val="00AA6E25"/>
    <w:rsid w:val="00AB347A"/>
    <w:rsid w:val="00AB72A6"/>
    <w:rsid w:val="00AC2188"/>
    <w:rsid w:val="00AE11D9"/>
    <w:rsid w:val="00AE6559"/>
    <w:rsid w:val="00AF72FF"/>
    <w:rsid w:val="00B01355"/>
    <w:rsid w:val="00B11A56"/>
    <w:rsid w:val="00B15298"/>
    <w:rsid w:val="00B15592"/>
    <w:rsid w:val="00B23B89"/>
    <w:rsid w:val="00B25644"/>
    <w:rsid w:val="00B333F7"/>
    <w:rsid w:val="00B4423E"/>
    <w:rsid w:val="00B4469C"/>
    <w:rsid w:val="00B53ED7"/>
    <w:rsid w:val="00B54E74"/>
    <w:rsid w:val="00B57424"/>
    <w:rsid w:val="00B57A84"/>
    <w:rsid w:val="00B61A1B"/>
    <w:rsid w:val="00B64EAA"/>
    <w:rsid w:val="00B70EE1"/>
    <w:rsid w:val="00B72424"/>
    <w:rsid w:val="00B80BAD"/>
    <w:rsid w:val="00B8289B"/>
    <w:rsid w:val="00B90C10"/>
    <w:rsid w:val="00B91050"/>
    <w:rsid w:val="00B95E5B"/>
    <w:rsid w:val="00BA045F"/>
    <w:rsid w:val="00BA3B83"/>
    <w:rsid w:val="00BA5D11"/>
    <w:rsid w:val="00BA61CA"/>
    <w:rsid w:val="00BB497C"/>
    <w:rsid w:val="00BD4DC0"/>
    <w:rsid w:val="00BD5E75"/>
    <w:rsid w:val="00BE28FB"/>
    <w:rsid w:val="00BE35B8"/>
    <w:rsid w:val="00C07027"/>
    <w:rsid w:val="00C20881"/>
    <w:rsid w:val="00C24AE3"/>
    <w:rsid w:val="00C30EC1"/>
    <w:rsid w:val="00C327F7"/>
    <w:rsid w:val="00C35156"/>
    <w:rsid w:val="00C3612E"/>
    <w:rsid w:val="00C47F46"/>
    <w:rsid w:val="00C54F9C"/>
    <w:rsid w:val="00C65138"/>
    <w:rsid w:val="00C70242"/>
    <w:rsid w:val="00C74012"/>
    <w:rsid w:val="00C74F3D"/>
    <w:rsid w:val="00C77BFF"/>
    <w:rsid w:val="00C8002E"/>
    <w:rsid w:val="00C86D99"/>
    <w:rsid w:val="00C94C9B"/>
    <w:rsid w:val="00CA2465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0812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74BF4"/>
    <w:rsid w:val="00D80623"/>
    <w:rsid w:val="00D853DD"/>
    <w:rsid w:val="00D85659"/>
    <w:rsid w:val="00D86DCE"/>
    <w:rsid w:val="00DA2E41"/>
    <w:rsid w:val="00DB51FD"/>
    <w:rsid w:val="00DB55D2"/>
    <w:rsid w:val="00DB767D"/>
    <w:rsid w:val="00DC5854"/>
    <w:rsid w:val="00DC6CEB"/>
    <w:rsid w:val="00DD1663"/>
    <w:rsid w:val="00DD6238"/>
    <w:rsid w:val="00DE630A"/>
    <w:rsid w:val="00E00330"/>
    <w:rsid w:val="00E05C3B"/>
    <w:rsid w:val="00E067A8"/>
    <w:rsid w:val="00E15E2E"/>
    <w:rsid w:val="00E212CA"/>
    <w:rsid w:val="00E233B2"/>
    <w:rsid w:val="00E31EFB"/>
    <w:rsid w:val="00E37C93"/>
    <w:rsid w:val="00E432F6"/>
    <w:rsid w:val="00E464B5"/>
    <w:rsid w:val="00E465E3"/>
    <w:rsid w:val="00E551E4"/>
    <w:rsid w:val="00E56C76"/>
    <w:rsid w:val="00E576E8"/>
    <w:rsid w:val="00E6057E"/>
    <w:rsid w:val="00E81BB1"/>
    <w:rsid w:val="00EC2FAE"/>
    <w:rsid w:val="00EC3DB0"/>
    <w:rsid w:val="00EE0AE4"/>
    <w:rsid w:val="00EE3F0B"/>
    <w:rsid w:val="00EF53A1"/>
    <w:rsid w:val="00F1713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5D1C"/>
    <w:rsid w:val="00FC74E9"/>
    <w:rsid w:val="00FD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link w:val="aa"/>
    <w:uiPriority w:val="99"/>
    <w:rsid w:val="00E465E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65E3"/>
  </w:style>
  <w:style w:type="paragraph" w:styleId="ac">
    <w:name w:val="footer"/>
    <w:basedOn w:val="a"/>
    <w:link w:val="ad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  <w:style w:type="character" w:customStyle="1" w:styleId="ae">
    <w:name w:val="Гипертекстовая ссылка"/>
    <w:basedOn w:val="a0"/>
    <w:uiPriority w:val="99"/>
    <w:rsid w:val="00A9234A"/>
    <w:rPr>
      <w:rFonts w:cs="Times New Roman"/>
      <w:color w:val="106BBE"/>
    </w:rPr>
  </w:style>
  <w:style w:type="paragraph" w:styleId="af">
    <w:name w:val="List Paragraph"/>
    <w:basedOn w:val="a"/>
    <w:uiPriority w:val="34"/>
    <w:qFormat/>
    <w:rsid w:val="0021608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6A29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6A29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A291B"/>
  </w:style>
  <w:style w:type="character" w:customStyle="1" w:styleId="ad">
    <w:name w:val="Нижний колонтитул Знак"/>
    <w:basedOn w:val="a0"/>
    <w:link w:val="ac"/>
    <w:uiPriority w:val="99"/>
    <w:rsid w:val="006A291B"/>
  </w:style>
  <w:style w:type="table" w:styleId="af2">
    <w:name w:val="Table Grid"/>
    <w:basedOn w:val="a1"/>
    <w:uiPriority w:val="39"/>
    <w:rsid w:val="006A291B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431A-93B8-42B1-A33D-33FCD5D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45</cp:revision>
  <cp:lastPrinted>2018-01-22T14:12:00Z</cp:lastPrinted>
  <dcterms:created xsi:type="dcterms:W3CDTF">2017-02-09T16:18:00Z</dcterms:created>
  <dcterms:modified xsi:type="dcterms:W3CDTF">2018-02-07T08:03:00Z</dcterms:modified>
</cp:coreProperties>
</file>